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88" w:rsidRDefault="00E04BE3" w:rsidP="00E87EDC">
      <w:pPr>
        <w:tabs>
          <w:tab w:val="left" w:pos="4821"/>
        </w:tabs>
        <w:ind w:left="-567" w:right="-1" w:hanging="1276"/>
        <w:rPr>
          <w:b/>
          <w:sz w:val="32"/>
          <w:szCs w:val="32"/>
        </w:rPr>
      </w:pPr>
      <w:r w:rsidRPr="008F2E4D">
        <w:rPr>
          <w:noProof/>
        </w:rPr>
        <w:drawing>
          <wp:anchor distT="0" distB="0" distL="114300" distR="114300" simplePos="0" relativeHeight="251662336" behindDoc="1" locked="0" layoutInCell="1" allowOverlap="1" wp14:anchorId="691A12CE" wp14:editId="28505DA7">
            <wp:simplePos x="0" y="0"/>
            <wp:positionH relativeFrom="column">
              <wp:posOffset>-163195</wp:posOffset>
            </wp:positionH>
            <wp:positionV relativeFrom="paragraph">
              <wp:posOffset>-26670</wp:posOffset>
            </wp:positionV>
            <wp:extent cx="2743200" cy="1038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18" b="87242"/>
                    <a:stretch/>
                  </pic:blipFill>
                  <pic:spPr bwMode="auto">
                    <a:xfrm>
                      <a:off x="0" y="0"/>
                      <a:ext cx="27432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C43" w:rsidRPr="00C85C43">
        <w:rPr>
          <w:b/>
          <w:sz w:val="32"/>
          <w:szCs w:val="32"/>
        </w:rPr>
        <w:t xml:space="preserve">  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2"/>
        <w:gridCol w:w="4833"/>
      </w:tblGrid>
      <w:tr w:rsidR="00222C88" w:rsidTr="00325CA2">
        <w:trPr>
          <w:trHeight w:val="1821"/>
        </w:trPr>
        <w:tc>
          <w:tcPr>
            <w:tcW w:w="4832" w:type="dxa"/>
          </w:tcPr>
          <w:p w:rsidR="00222C88" w:rsidRDefault="00222C88" w:rsidP="00E87EDC">
            <w:pPr>
              <w:tabs>
                <w:tab w:val="left" w:pos="4821"/>
              </w:tabs>
              <w:ind w:right="-1"/>
              <w:rPr>
                <w:b/>
              </w:rPr>
            </w:pPr>
          </w:p>
          <w:p w:rsidR="00FF52EA" w:rsidRDefault="00FF52EA" w:rsidP="00E87EDC">
            <w:pPr>
              <w:tabs>
                <w:tab w:val="left" w:pos="4821"/>
              </w:tabs>
              <w:ind w:right="-1"/>
              <w:rPr>
                <w:b/>
              </w:rPr>
            </w:pPr>
          </w:p>
          <w:p w:rsidR="00FF52EA" w:rsidRDefault="00FF52EA" w:rsidP="00E87EDC">
            <w:pPr>
              <w:tabs>
                <w:tab w:val="left" w:pos="4821"/>
              </w:tabs>
              <w:ind w:right="-1"/>
              <w:rPr>
                <w:b/>
              </w:rPr>
            </w:pPr>
          </w:p>
          <w:p w:rsidR="00FF52EA" w:rsidRPr="00E73E9D" w:rsidRDefault="00FF52EA" w:rsidP="00E87EDC">
            <w:pPr>
              <w:tabs>
                <w:tab w:val="left" w:pos="4821"/>
              </w:tabs>
              <w:ind w:right="-1"/>
              <w:rPr>
                <w:b/>
              </w:rPr>
            </w:pPr>
          </w:p>
        </w:tc>
        <w:tc>
          <w:tcPr>
            <w:tcW w:w="4833" w:type="dxa"/>
          </w:tcPr>
          <w:p w:rsidR="00910A97" w:rsidRPr="00910A97" w:rsidRDefault="00910A97" w:rsidP="00910A97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noProof/>
                <w:sz w:val="36"/>
                <w:szCs w:val="36"/>
              </w:rPr>
            </w:pPr>
            <w:r w:rsidRPr="00910A97">
              <w:rPr>
                <w:rFonts w:ascii="Verdana" w:hAnsi="Verdana"/>
                <w:b/>
                <w:noProof/>
                <w:sz w:val="36"/>
                <w:szCs w:val="36"/>
              </w:rPr>
              <w:t>EPLEFPA du TARN</w:t>
            </w:r>
          </w:p>
          <w:p w:rsidR="00910A97" w:rsidRPr="00910A97" w:rsidRDefault="00910A97" w:rsidP="00910A97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noProof/>
                <w:sz w:val="24"/>
                <w:szCs w:val="24"/>
              </w:rPr>
            </w:pPr>
            <w:r w:rsidRPr="00910A97">
              <w:rPr>
                <w:rFonts w:ascii="Verdana" w:hAnsi="Verdana"/>
                <w:b/>
                <w:noProof/>
                <w:sz w:val="24"/>
                <w:szCs w:val="24"/>
              </w:rPr>
              <w:t>LPA Lavaur-Flamarens</w:t>
            </w:r>
          </w:p>
          <w:p w:rsidR="00910A97" w:rsidRPr="00910A97" w:rsidRDefault="00910A97" w:rsidP="00910A97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noProof/>
                <w:sz w:val="24"/>
                <w:szCs w:val="24"/>
              </w:rPr>
            </w:pPr>
            <w:r w:rsidRPr="00910A97">
              <w:rPr>
                <w:rFonts w:ascii="Verdana" w:hAnsi="Verdana"/>
                <w:b/>
                <w:noProof/>
                <w:sz w:val="24"/>
                <w:szCs w:val="24"/>
              </w:rPr>
              <w:t>2600, Route de Flamarens</w:t>
            </w:r>
          </w:p>
          <w:p w:rsidR="00222C88" w:rsidRDefault="00910A97" w:rsidP="00910A97">
            <w:pPr>
              <w:tabs>
                <w:tab w:val="left" w:pos="4821"/>
              </w:tabs>
              <w:ind w:right="-1"/>
              <w:rPr>
                <w:b/>
                <w:sz w:val="32"/>
                <w:szCs w:val="32"/>
              </w:rPr>
            </w:pPr>
            <w:r w:rsidRPr="00910A97">
              <w:rPr>
                <w:rFonts w:ascii="Verdana" w:hAnsi="Verdana"/>
                <w:b/>
                <w:noProof/>
                <w:sz w:val="24"/>
                <w:szCs w:val="24"/>
              </w:rPr>
              <w:t>81500 LAVAUR</w:t>
            </w:r>
          </w:p>
        </w:tc>
      </w:tr>
    </w:tbl>
    <w:p w:rsidR="002F03DA" w:rsidRDefault="004D14C7" w:rsidP="00910A97">
      <w:pPr>
        <w:tabs>
          <w:tab w:val="left" w:pos="-1843"/>
        </w:tabs>
        <w:ind w:right="-1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</w:t>
      </w:r>
    </w:p>
    <w:p w:rsidR="00BC782E" w:rsidRPr="00572912" w:rsidRDefault="00054DE9" w:rsidP="00EA29B9">
      <w:pPr>
        <w:tabs>
          <w:tab w:val="left" w:pos="-1843"/>
        </w:tabs>
        <w:ind w:right="-1"/>
        <w:jc w:val="center"/>
        <w:rPr>
          <w:rFonts w:ascii="Arial Black" w:hAnsi="Arial Black"/>
          <w:b/>
          <w:sz w:val="32"/>
          <w:szCs w:val="32"/>
        </w:rPr>
      </w:pPr>
      <w:r w:rsidRPr="00572912">
        <w:rPr>
          <w:rFonts w:ascii="Arial Black" w:hAnsi="Arial Black"/>
          <w:b/>
          <w:sz w:val="32"/>
          <w:szCs w:val="32"/>
        </w:rPr>
        <w:t>DOSSIER DE PRE-</w:t>
      </w:r>
      <w:r w:rsidR="002F4223" w:rsidRPr="00572912">
        <w:rPr>
          <w:rFonts w:ascii="Arial Black" w:hAnsi="Arial Black"/>
          <w:b/>
          <w:sz w:val="32"/>
          <w:szCs w:val="32"/>
        </w:rPr>
        <w:t>ADMISSION</w:t>
      </w:r>
    </w:p>
    <w:p w:rsidR="00054DE9" w:rsidRPr="00572912" w:rsidRDefault="00054DE9" w:rsidP="00EA29B9">
      <w:pPr>
        <w:ind w:right="-1"/>
        <w:jc w:val="center"/>
        <w:rPr>
          <w:rFonts w:ascii="Arial Black" w:hAnsi="Arial Black"/>
          <w:b/>
          <w:sz w:val="32"/>
          <w:szCs w:val="32"/>
        </w:rPr>
      </w:pPr>
      <w:r w:rsidRPr="00572912">
        <w:rPr>
          <w:rFonts w:ascii="Arial Black" w:hAnsi="Arial Black"/>
          <w:b/>
          <w:sz w:val="32"/>
          <w:szCs w:val="32"/>
        </w:rPr>
        <w:t>AU LPA DE FLAMARENS</w:t>
      </w:r>
    </w:p>
    <w:p w:rsidR="002850EA" w:rsidRPr="00572912" w:rsidRDefault="00CD1EFC" w:rsidP="00922688">
      <w:pPr>
        <w:ind w:right="-1"/>
        <w:jc w:val="center"/>
        <w:rPr>
          <w:rFonts w:ascii="Arial Black" w:hAnsi="Arial Black"/>
          <w:b/>
          <w:sz w:val="32"/>
          <w:szCs w:val="32"/>
        </w:rPr>
      </w:pPr>
      <w:r w:rsidRPr="00572912">
        <w:rPr>
          <w:rFonts w:ascii="Arial Black" w:hAnsi="Arial Black"/>
          <w:b/>
          <w:sz w:val="32"/>
          <w:szCs w:val="32"/>
        </w:rPr>
        <w:t>ANNEE SCOLAIRE 20</w:t>
      </w:r>
      <w:r w:rsidR="00550751" w:rsidRPr="00572912">
        <w:rPr>
          <w:rFonts w:ascii="Arial Black" w:hAnsi="Arial Black"/>
          <w:b/>
          <w:sz w:val="32"/>
          <w:szCs w:val="32"/>
        </w:rPr>
        <w:t>2</w:t>
      </w:r>
      <w:r w:rsidR="005F191D">
        <w:rPr>
          <w:rFonts w:ascii="Arial Black" w:hAnsi="Arial Black"/>
          <w:b/>
          <w:sz w:val="32"/>
          <w:szCs w:val="32"/>
        </w:rPr>
        <w:t>4</w:t>
      </w:r>
      <w:r w:rsidR="00405E38" w:rsidRPr="00572912">
        <w:rPr>
          <w:rFonts w:ascii="Arial Black" w:hAnsi="Arial Black"/>
          <w:b/>
          <w:sz w:val="32"/>
          <w:szCs w:val="32"/>
        </w:rPr>
        <w:t>-</w:t>
      </w:r>
      <w:r w:rsidR="00550751" w:rsidRPr="00572912">
        <w:rPr>
          <w:rFonts w:ascii="Arial Black" w:hAnsi="Arial Black"/>
          <w:b/>
          <w:sz w:val="32"/>
          <w:szCs w:val="32"/>
        </w:rPr>
        <w:t>202</w:t>
      </w:r>
      <w:r w:rsidR="005F191D">
        <w:rPr>
          <w:rFonts w:ascii="Arial Black" w:hAnsi="Arial Black"/>
          <w:b/>
          <w:sz w:val="32"/>
          <w:szCs w:val="32"/>
        </w:rPr>
        <w:t>5</w:t>
      </w:r>
    </w:p>
    <w:p w:rsidR="00295AAF" w:rsidRPr="00E04BE3" w:rsidRDefault="00295AAF" w:rsidP="00922688">
      <w:pPr>
        <w:ind w:right="-1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AA21C5" w:rsidRDefault="00AA21C5" w:rsidP="00934676">
      <w:pPr>
        <w:rPr>
          <w:rFonts w:ascii="Arial" w:hAnsi="Arial"/>
        </w:rPr>
      </w:pPr>
    </w:p>
    <w:p w:rsidR="00295AAF" w:rsidRDefault="00295AAF" w:rsidP="00295AAF">
      <w:pPr>
        <w:pStyle w:val="Paragraphedeliste"/>
        <w:numPr>
          <w:ilvl w:val="0"/>
          <w:numId w:val="15"/>
        </w:numPr>
        <w:jc w:val="center"/>
        <w:rPr>
          <w:rFonts w:ascii="Arial" w:hAnsi="Arial"/>
          <w:b/>
          <w:sz w:val="28"/>
          <w:szCs w:val="28"/>
          <w:u w:val="single"/>
        </w:rPr>
      </w:pPr>
      <w:r w:rsidRPr="00CD7970">
        <w:rPr>
          <w:rFonts w:ascii="Arial" w:hAnsi="Arial"/>
          <w:b/>
          <w:sz w:val="28"/>
          <w:szCs w:val="28"/>
          <w:u w:val="single"/>
        </w:rPr>
        <w:t>PARTIE A REMPLIR PAR LES RESPONSABLES LEGAUX</w:t>
      </w:r>
    </w:p>
    <w:p w:rsidR="00325CA2" w:rsidRPr="00CD7970" w:rsidRDefault="00325CA2" w:rsidP="00325CA2">
      <w:pPr>
        <w:pStyle w:val="Paragraphedeliste"/>
        <w:rPr>
          <w:rFonts w:ascii="Arial" w:hAnsi="Arial"/>
          <w:b/>
          <w:sz w:val="28"/>
          <w:szCs w:val="28"/>
          <w:u w:val="single"/>
        </w:rPr>
      </w:pPr>
    </w:p>
    <w:p w:rsidR="00A6643C" w:rsidRDefault="00A6643C" w:rsidP="00934676">
      <w:pPr>
        <w:rPr>
          <w:rFonts w:ascii="Arial" w:hAnsi="Arial"/>
        </w:rPr>
      </w:pPr>
    </w:p>
    <w:tbl>
      <w:tblPr>
        <w:tblStyle w:val="Grilledutableau"/>
        <w:tblW w:w="10348" w:type="dxa"/>
        <w:tblInd w:w="-45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5295"/>
        <w:gridCol w:w="5053"/>
      </w:tblGrid>
      <w:tr w:rsidR="00334F8E" w:rsidRPr="00756943" w:rsidTr="00572912">
        <w:trPr>
          <w:trHeight w:val="349"/>
        </w:trPr>
        <w:tc>
          <w:tcPr>
            <w:tcW w:w="5295" w:type="dxa"/>
          </w:tcPr>
          <w:p w:rsidR="007F06A8" w:rsidRPr="00E04BE3" w:rsidRDefault="00DA5781" w:rsidP="0008665A">
            <w:pPr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04BE3">
              <w:rPr>
                <w:rFonts w:ascii="Arial" w:hAnsi="Arial"/>
                <w:b/>
                <w:sz w:val="24"/>
                <w:szCs w:val="24"/>
              </w:rPr>
              <w:t>ELEVE</w:t>
            </w:r>
          </w:p>
        </w:tc>
        <w:tc>
          <w:tcPr>
            <w:tcW w:w="5053" w:type="dxa"/>
          </w:tcPr>
          <w:p w:rsidR="00334F8E" w:rsidRPr="00E04BE3" w:rsidRDefault="00DA5781" w:rsidP="0008665A">
            <w:pPr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04BE3">
              <w:rPr>
                <w:rFonts w:ascii="Arial" w:hAnsi="Arial"/>
                <w:b/>
                <w:sz w:val="24"/>
                <w:szCs w:val="24"/>
              </w:rPr>
              <w:t xml:space="preserve">CLASSE </w:t>
            </w:r>
            <w:r w:rsidR="003F312E" w:rsidRPr="00E04BE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E04BE3">
              <w:rPr>
                <w:rFonts w:ascii="Arial" w:hAnsi="Arial"/>
                <w:b/>
                <w:sz w:val="24"/>
                <w:szCs w:val="24"/>
              </w:rPr>
              <w:t>ENVISAGEE</w:t>
            </w:r>
          </w:p>
        </w:tc>
      </w:tr>
      <w:tr w:rsidR="005C73CC" w:rsidRPr="00756943" w:rsidTr="00572912">
        <w:tc>
          <w:tcPr>
            <w:tcW w:w="5295" w:type="dxa"/>
          </w:tcPr>
          <w:p w:rsidR="005C73CC" w:rsidRPr="00E453FC" w:rsidRDefault="005C73CC" w:rsidP="00934676">
            <w:pPr>
              <w:rPr>
                <w:rFonts w:ascii="Arial" w:hAnsi="Arial"/>
              </w:rPr>
            </w:pPr>
          </w:p>
          <w:p w:rsidR="005C73CC" w:rsidRPr="00E453FC" w:rsidRDefault="005C73CC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Nom : ………………………………</w:t>
            </w:r>
            <w:r w:rsidR="00922688" w:rsidRPr="00E453FC">
              <w:rPr>
                <w:rFonts w:ascii="Arial" w:hAnsi="Arial"/>
              </w:rPr>
              <w:t>……………..</w:t>
            </w:r>
          </w:p>
          <w:p w:rsidR="005C73CC" w:rsidRPr="00E453FC" w:rsidRDefault="005C73CC" w:rsidP="00934676">
            <w:pPr>
              <w:rPr>
                <w:rFonts w:ascii="Arial" w:hAnsi="Arial"/>
              </w:rPr>
            </w:pPr>
          </w:p>
          <w:p w:rsidR="005C73CC" w:rsidRPr="00E453FC" w:rsidRDefault="005C73CC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Prénom : …………………………</w:t>
            </w:r>
            <w:r w:rsidR="00922688" w:rsidRPr="00E453FC">
              <w:rPr>
                <w:rFonts w:ascii="Arial" w:hAnsi="Arial"/>
              </w:rPr>
              <w:t>……………...</w:t>
            </w:r>
          </w:p>
          <w:p w:rsidR="005C73CC" w:rsidRPr="00E453FC" w:rsidRDefault="005C73CC" w:rsidP="00934676">
            <w:pPr>
              <w:rPr>
                <w:rFonts w:ascii="Arial" w:hAnsi="Arial"/>
              </w:rPr>
            </w:pPr>
          </w:p>
          <w:p w:rsidR="005C73CC" w:rsidRPr="00E453FC" w:rsidRDefault="005C73CC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Né (e)  le : ....................................</w:t>
            </w:r>
            <w:r w:rsidR="00922688" w:rsidRPr="00E453FC">
              <w:rPr>
                <w:rFonts w:ascii="Arial" w:hAnsi="Arial"/>
              </w:rPr>
              <w:t>.....................</w:t>
            </w:r>
          </w:p>
          <w:p w:rsidR="005C73CC" w:rsidRPr="00E453FC" w:rsidRDefault="005C73CC" w:rsidP="00934676">
            <w:pPr>
              <w:rPr>
                <w:rFonts w:ascii="Arial" w:hAnsi="Arial"/>
              </w:rPr>
            </w:pPr>
          </w:p>
        </w:tc>
        <w:tc>
          <w:tcPr>
            <w:tcW w:w="5053" w:type="dxa"/>
            <w:vMerge w:val="restart"/>
            <w:vAlign w:val="center"/>
          </w:tcPr>
          <w:p w:rsidR="005C73CC" w:rsidRPr="00E453FC" w:rsidRDefault="005C73CC" w:rsidP="00934676">
            <w:pPr>
              <w:rPr>
                <w:rFonts w:ascii="Arial" w:hAnsi="Arial"/>
              </w:rPr>
            </w:pPr>
          </w:p>
          <w:p w:rsidR="005C73CC" w:rsidRPr="00E453FC" w:rsidRDefault="005C73CC" w:rsidP="00274B88">
            <w:pPr>
              <w:numPr>
                <w:ilvl w:val="0"/>
                <w:numId w:val="14"/>
              </w:numPr>
              <w:spacing w:line="480" w:lineRule="auto"/>
              <w:ind w:left="1060" w:hanging="703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4</w:t>
            </w:r>
            <w:r w:rsidRPr="00E453FC">
              <w:rPr>
                <w:rFonts w:ascii="Arial" w:hAnsi="Arial"/>
                <w:vertAlign w:val="superscript"/>
              </w:rPr>
              <w:t>ème</w:t>
            </w:r>
            <w:r w:rsidR="0053492E" w:rsidRPr="00E453FC">
              <w:rPr>
                <w:rFonts w:ascii="Arial" w:hAnsi="Arial"/>
              </w:rPr>
              <w:t xml:space="preserve"> EA</w:t>
            </w:r>
          </w:p>
          <w:p w:rsidR="005C73CC" w:rsidRPr="00E453FC" w:rsidRDefault="005C73CC" w:rsidP="00274B88">
            <w:pPr>
              <w:numPr>
                <w:ilvl w:val="0"/>
                <w:numId w:val="14"/>
              </w:numPr>
              <w:spacing w:line="480" w:lineRule="auto"/>
              <w:ind w:left="1060" w:hanging="703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3</w:t>
            </w:r>
            <w:r w:rsidRPr="00E453FC">
              <w:rPr>
                <w:rFonts w:ascii="Arial" w:hAnsi="Arial"/>
                <w:vertAlign w:val="superscript"/>
              </w:rPr>
              <w:t>ème</w:t>
            </w:r>
            <w:r w:rsidR="0053492E" w:rsidRPr="00E453FC">
              <w:rPr>
                <w:rFonts w:ascii="Arial" w:hAnsi="Arial"/>
              </w:rPr>
              <w:t xml:space="preserve"> EA</w:t>
            </w:r>
          </w:p>
          <w:p w:rsidR="005C73CC" w:rsidRPr="00E453FC" w:rsidRDefault="005C73CC" w:rsidP="00274B88">
            <w:pPr>
              <w:numPr>
                <w:ilvl w:val="0"/>
                <w:numId w:val="14"/>
              </w:numPr>
              <w:spacing w:line="480" w:lineRule="auto"/>
              <w:ind w:left="1060" w:hanging="703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1</w:t>
            </w:r>
            <w:r w:rsidRPr="00E453FC">
              <w:rPr>
                <w:rFonts w:ascii="Arial" w:hAnsi="Arial"/>
                <w:vertAlign w:val="superscript"/>
              </w:rPr>
              <w:t>ère</w:t>
            </w:r>
            <w:r w:rsidRPr="00E453FC">
              <w:rPr>
                <w:rFonts w:ascii="Arial" w:hAnsi="Arial"/>
              </w:rPr>
              <w:t xml:space="preserve"> Bac Professionnel CGEA</w:t>
            </w:r>
          </w:p>
          <w:p w:rsidR="005C73CC" w:rsidRPr="00E453FC" w:rsidRDefault="00A473ED" w:rsidP="00505B3C">
            <w:pPr>
              <w:spacing w:line="480" w:lineRule="auto"/>
              <w:ind w:left="357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ab/>
              <w:t>Polyculture Elevage</w:t>
            </w:r>
          </w:p>
          <w:p w:rsidR="005C73CC" w:rsidRPr="00E453FC" w:rsidRDefault="005C73CC" w:rsidP="00756943">
            <w:pPr>
              <w:numPr>
                <w:ilvl w:val="0"/>
                <w:numId w:val="14"/>
              </w:numPr>
              <w:spacing w:line="360" w:lineRule="auto"/>
              <w:ind w:left="1060" w:hanging="703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1</w:t>
            </w:r>
            <w:r w:rsidRPr="00E453FC">
              <w:rPr>
                <w:rFonts w:ascii="Arial" w:hAnsi="Arial"/>
                <w:vertAlign w:val="superscript"/>
              </w:rPr>
              <w:t>ère</w:t>
            </w:r>
            <w:r w:rsidRPr="00E453FC">
              <w:rPr>
                <w:rFonts w:ascii="Arial" w:hAnsi="Arial"/>
              </w:rPr>
              <w:t xml:space="preserve"> Bac Professionnel CGEA</w:t>
            </w:r>
          </w:p>
          <w:p w:rsidR="0093106F" w:rsidRPr="00E453FC" w:rsidRDefault="003C086F" w:rsidP="0093106F">
            <w:pPr>
              <w:spacing w:line="360" w:lineRule="auto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ab/>
            </w:r>
            <w:r w:rsidR="00A473ED" w:rsidRPr="00E453FC">
              <w:rPr>
                <w:rFonts w:ascii="Arial" w:hAnsi="Arial"/>
              </w:rPr>
              <w:t>Grandes Cultures</w:t>
            </w:r>
          </w:p>
          <w:p w:rsidR="00611377" w:rsidRPr="00E453FC" w:rsidRDefault="00611377" w:rsidP="0093106F">
            <w:pPr>
              <w:spacing w:line="360" w:lineRule="auto"/>
              <w:rPr>
                <w:rFonts w:ascii="Arial" w:hAnsi="Arial"/>
              </w:rPr>
            </w:pPr>
          </w:p>
        </w:tc>
      </w:tr>
      <w:tr w:rsidR="005C73CC" w:rsidRPr="00756943" w:rsidTr="00572912">
        <w:trPr>
          <w:trHeight w:val="1755"/>
        </w:trPr>
        <w:tc>
          <w:tcPr>
            <w:tcW w:w="5295" w:type="dxa"/>
          </w:tcPr>
          <w:p w:rsidR="00CF2E63" w:rsidRPr="00E453FC" w:rsidRDefault="00CF2E63" w:rsidP="00934676">
            <w:pPr>
              <w:rPr>
                <w:rFonts w:ascii="Arial" w:hAnsi="Arial"/>
              </w:rPr>
            </w:pPr>
          </w:p>
          <w:p w:rsidR="005C73CC" w:rsidRPr="00E453FC" w:rsidRDefault="00550751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Etablissement fréquenté en 20</w:t>
            </w:r>
            <w:r w:rsidR="000E4BF2">
              <w:rPr>
                <w:rFonts w:ascii="Arial" w:hAnsi="Arial"/>
              </w:rPr>
              <w:t>23</w:t>
            </w:r>
            <w:r w:rsidRPr="00E453FC">
              <w:rPr>
                <w:rFonts w:ascii="Arial" w:hAnsi="Arial"/>
              </w:rPr>
              <w:t>/202</w:t>
            </w:r>
            <w:r w:rsidR="000E4BF2">
              <w:rPr>
                <w:rFonts w:ascii="Arial" w:hAnsi="Arial"/>
              </w:rPr>
              <w:t>4</w:t>
            </w:r>
            <w:r w:rsidR="00922688" w:rsidRPr="00E453FC">
              <w:rPr>
                <w:rFonts w:ascii="Arial" w:hAnsi="Arial"/>
              </w:rPr>
              <w:t> :</w:t>
            </w:r>
          </w:p>
          <w:p w:rsidR="00922688" w:rsidRPr="00E453FC" w:rsidRDefault="00922688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</w:t>
            </w:r>
          </w:p>
          <w:p w:rsidR="005C73CC" w:rsidRPr="00E453FC" w:rsidRDefault="00922688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</w:t>
            </w:r>
          </w:p>
          <w:p w:rsidR="005C73CC" w:rsidRPr="00E453FC" w:rsidRDefault="005C73CC" w:rsidP="00934676">
            <w:pPr>
              <w:rPr>
                <w:rFonts w:ascii="Arial" w:hAnsi="Arial"/>
              </w:rPr>
            </w:pPr>
          </w:p>
          <w:p w:rsidR="005C73CC" w:rsidRPr="00E453FC" w:rsidRDefault="005C73CC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Classe d’origine : ……………………</w:t>
            </w:r>
            <w:r w:rsidR="00922688" w:rsidRPr="00E453FC">
              <w:rPr>
                <w:rFonts w:ascii="Arial" w:hAnsi="Arial"/>
              </w:rPr>
              <w:t>………….</w:t>
            </w:r>
          </w:p>
        </w:tc>
        <w:tc>
          <w:tcPr>
            <w:tcW w:w="5053" w:type="dxa"/>
            <w:vMerge/>
          </w:tcPr>
          <w:p w:rsidR="005C73CC" w:rsidRPr="00E453FC" w:rsidRDefault="005C73CC" w:rsidP="00934676">
            <w:pPr>
              <w:rPr>
                <w:rFonts w:ascii="Arial" w:hAnsi="Arial"/>
              </w:rPr>
            </w:pPr>
          </w:p>
        </w:tc>
      </w:tr>
      <w:tr w:rsidR="00B424B4" w:rsidRPr="00756943" w:rsidTr="00B424B4">
        <w:trPr>
          <w:trHeight w:val="729"/>
        </w:trPr>
        <w:tc>
          <w:tcPr>
            <w:tcW w:w="10348" w:type="dxa"/>
            <w:gridSpan w:val="2"/>
          </w:tcPr>
          <w:p w:rsidR="00B424B4" w:rsidRDefault="00B424B4" w:rsidP="00B424B4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  <w:b/>
                <w:u w:val="single"/>
              </w:rPr>
            </w:pPr>
          </w:p>
          <w:p w:rsidR="00B424B4" w:rsidRDefault="00B424B4" w:rsidP="00B424B4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  <w:r w:rsidRPr="00E04BE3">
              <w:rPr>
                <w:rFonts w:ascii="Arial" w:hAnsi="Arial"/>
                <w:b/>
                <w:u w:val="single"/>
              </w:rPr>
              <w:t>Régime souhaité</w:t>
            </w:r>
            <w:r w:rsidRPr="00E04BE3">
              <w:rPr>
                <w:rFonts w:ascii="Arial" w:hAnsi="Arial"/>
                <w:b/>
              </w:rPr>
              <w:t> </w:t>
            </w:r>
            <w:r w:rsidRPr="00E04BE3">
              <w:rPr>
                <w:rFonts w:ascii="Arial" w:hAnsi="Arial"/>
              </w:rPr>
              <w:t xml:space="preserve">:    EXTERNE </w:t>
            </w:r>
            <w:r w:rsidRPr="00E04BE3">
              <w:rPr>
                <w:rFonts w:ascii="Arial" w:hAnsi="Arial"/>
              </w:rPr>
              <w:sym w:font="Wingdings" w:char="F06F"/>
            </w:r>
            <w:r w:rsidRPr="00E04BE3">
              <w:rPr>
                <w:rFonts w:ascii="Arial" w:hAnsi="Arial"/>
              </w:rPr>
              <w:t xml:space="preserve">         DEMI-PENSIONNAIRE </w:t>
            </w:r>
            <w:r w:rsidRPr="00E04BE3">
              <w:rPr>
                <w:rFonts w:ascii="Arial" w:hAnsi="Arial"/>
              </w:rPr>
              <w:sym w:font="Wingdings" w:char="F06F"/>
            </w:r>
            <w:r w:rsidRPr="00E04BE3">
              <w:rPr>
                <w:rFonts w:ascii="Arial" w:hAnsi="Arial"/>
              </w:rPr>
              <w:t xml:space="preserve">          PENSIONNAIRE </w:t>
            </w:r>
            <w:r w:rsidRPr="00E04BE3">
              <w:rPr>
                <w:rFonts w:ascii="Arial" w:hAnsi="Arial"/>
              </w:rPr>
              <w:sym w:font="Wingdings" w:char="F06F"/>
            </w:r>
          </w:p>
          <w:p w:rsidR="00B424B4" w:rsidRPr="00E453FC" w:rsidRDefault="00B424B4" w:rsidP="00934676">
            <w:pPr>
              <w:rPr>
                <w:rFonts w:ascii="Arial" w:hAnsi="Arial"/>
              </w:rPr>
            </w:pPr>
          </w:p>
        </w:tc>
      </w:tr>
    </w:tbl>
    <w:p w:rsidR="00BC782E" w:rsidRDefault="00BC782E" w:rsidP="00934676">
      <w:pPr>
        <w:rPr>
          <w:rFonts w:ascii="Arial" w:hAnsi="Arial"/>
        </w:rPr>
      </w:pPr>
    </w:p>
    <w:p w:rsidR="00F273E9" w:rsidRPr="00E453FC" w:rsidRDefault="00F273E9">
      <w:pPr>
        <w:tabs>
          <w:tab w:val="left" w:leader="dot" w:pos="9072"/>
        </w:tabs>
        <w:ind w:left="1701" w:right="-1" w:hanging="1559"/>
        <w:jc w:val="both"/>
        <w:rPr>
          <w:rFonts w:ascii="Arial" w:hAnsi="Arial"/>
        </w:rPr>
      </w:pPr>
    </w:p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6B20D0" w:rsidRPr="00E453FC" w:rsidTr="00223885">
        <w:trPr>
          <w:trHeight w:val="347"/>
        </w:trPr>
        <w:tc>
          <w:tcPr>
            <w:tcW w:w="10348" w:type="dxa"/>
            <w:gridSpan w:val="2"/>
          </w:tcPr>
          <w:p w:rsidR="006B20D0" w:rsidRPr="00223885" w:rsidRDefault="006B20D0" w:rsidP="0008665A">
            <w:pPr>
              <w:tabs>
                <w:tab w:val="left" w:leader="dot" w:pos="9072"/>
              </w:tabs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23885">
              <w:rPr>
                <w:rFonts w:ascii="Arial" w:hAnsi="Arial"/>
                <w:b/>
                <w:sz w:val="24"/>
                <w:szCs w:val="24"/>
              </w:rPr>
              <w:t>IDENTITES RESPONSABLES LEGAUX</w:t>
            </w:r>
          </w:p>
        </w:tc>
      </w:tr>
      <w:tr w:rsidR="006B20D0" w:rsidRPr="00E453FC" w:rsidTr="00595F99">
        <w:trPr>
          <w:trHeight w:val="3132"/>
        </w:trPr>
        <w:tc>
          <w:tcPr>
            <w:tcW w:w="5103" w:type="dxa"/>
          </w:tcPr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</w:p>
          <w:p w:rsidR="006B20D0" w:rsidRPr="00E453FC" w:rsidRDefault="00F662D3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Nom – Prénom du</w:t>
            </w:r>
            <w:r w:rsidR="006B20D0" w:rsidRPr="00E453FC">
              <w:rPr>
                <w:rFonts w:ascii="Arial" w:hAnsi="Arial"/>
              </w:rPr>
              <w:t xml:space="preserve"> Responsable</w:t>
            </w:r>
            <w:r w:rsidRPr="00E453FC">
              <w:rPr>
                <w:rFonts w:ascii="Arial" w:hAnsi="Arial"/>
              </w:rPr>
              <w:t xml:space="preserve"> légal</w:t>
            </w:r>
            <w:r w:rsidR="006B20D0" w:rsidRPr="00E453FC">
              <w:rPr>
                <w:rFonts w:ascii="Arial" w:hAnsi="Arial"/>
              </w:rPr>
              <w:t xml:space="preserve"> 1 : 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</w:p>
          <w:p w:rsidR="006B20D0" w:rsidRPr="00E453FC" w:rsidRDefault="006B20D0" w:rsidP="00595F99">
            <w:pPr>
              <w:tabs>
                <w:tab w:val="left" w:leader="dot" w:pos="9072"/>
              </w:tabs>
              <w:spacing w:line="360" w:lineRule="auto"/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</w:t>
            </w:r>
          </w:p>
          <w:p w:rsidR="006B20D0" w:rsidRPr="00E453FC" w:rsidRDefault="006B20D0" w:rsidP="00F662D3">
            <w:pPr>
              <w:tabs>
                <w:tab w:val="left" w:leader="dot" w:pos="9072"/>
              </w:tabs>
              <w:spacing w:line="360" w:lineRule="auto"/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dresse : …………………………………………………………………………………………………………………</w:t>
            </w:r>
            <w:r w:rsidR="00F70311">
              <w:rPr>
                <w:rFonts w:ascii="Arial" w:hAnsi="Arial"/>
              </w:rPr>
              <w:t>……………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</w:t>
            </w:r>
            <w:r w:rsidR="00F70311">
              <w:rPr>
                <w:rFonts w:ascii="Arial" w:hAnsi="Arial"/>
              </w:rPr>
              <w:t>……</w:t>
            </w:r>
          </w:p>
          <w:p w:rsidR="006B20D0" w:rsidRPr="00E453FC" w:rsidRDefault="006B20D0" w:rsidP="006B20D0">
            <w:pPr>
              <w:tabs>
                <w:tab w:val="left" w:leader="dot" w:pos="10240"/>
              </w:tabs>
              <w:ind w:right="-1"/>
              <w:rPr>
                <w:rFonts w:ascii="Arial" w:hAnsi="Arial"/>
              </w:rPr>
            </w:pPr>
          </w:p>
          <w:p w:rsidR="00F70311" w:rsidRDefault="006B20D0" w:rsidP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 xml:space="preserve">Tél. Domicile : ………………………………………   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Tél. Portable : ……………………………………</w:t>
            </w:r>
            <w:r w:rsidR="00F662D3" w:rsidRPr="00E453FC">
              <w:rPr>
                <w:rFonts w:ascii="Arial" w:hAnsi="Arial"/>
              </w:rPr>
              <w:t>…</w:t>
            </w:r>
          </w:p>
          <w:p w:rsidR="00F662D3" w:rsidRPr="00E453FC" w:rsidRDefault="00F662D3" w:rsidP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</w:tcPr>
          <w:p w:rsidR="006B20D0" w:rsidRPr="00E453FC" w:rsidRDefault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6B20D0" w:rsidRPr="00E453FC" w:rsidRDefault="00F662D3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Nom – Prénom du</w:t>
            </w:r>
            <w:r w:rsidR="006B20D0" w:rsidRPr="00E453FC">
              <w:rPr>
                <w:rFonts w:ascii="Arial" w:hAnsi="Arial"/>
              </w:rPr>
              <w:t xml:space="preserve"> Responsable</w:t>
            </w:r>
            <w:r w:rsidRPr="00E453FC">
              <w:rPr>
                <w:rFonts w:ascii="Arial" w:hAnsi="Arial"/>
              </w:rPr>
              <w:t xml:space="preserve"> légal</w:t>
            </w:r>
            <w:r w:rsidR="006B20D0" w:rsidRPr="00E453FC">
              <w:rPr>
                <w:rFonts w:ascii="Arial" w:hAnsi="Arial"/>
              </w:rPr>
              <w:t xml:space="preserve"> 2 : 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</w:p>
          <w:p w:rsidR="006B20D0" w:rsidRPr="00E453FC" w:rsidRDefault="006B20D0" w:rsidP="00595F99">
            <w:pPr>
              <w:tabs>
                <w:tab w:val="left" w:leader="dot" w:pos="9072"/>
              </w:tabs>
              <w:spacing w:line="360" w:lineRule="auto"/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</w:t>
            </w:r>
          </w:p>
          <w:p w:rsidR="006B20D0" w:rsidRPr="00E453FC" w:rsidRDefault="006B20D0" w:rsidP="00F662D3">
            <w:pPr>
              <w:tabs>
                <w:tab w:val="left" w:leader="dot" w:pos="9072"/>
              </w:tabs>
              <w:spacing w:line="360" w:lineRule="auto"/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dresse : …………………………………………………………………………………………………………</w:t>
            </w:r>
            <w:r w:rsidR="00F662D3" w:rsidRPr="00E453FC">
              <w:rPr>
                <w:rFonts w:ascii="Arial" w:hAnsi="Arial"/>
              </w:rPr>
              <w:t>…………</w:t>
            </w:r>
            <w:r w:rsidR="00F70311">
              <w:rPr>
                <w:rFonts w:ascii="Arial" w:hAnsi="Arial"/>
              </w:rPr>
              <w:t>……………..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</w:t>
            </w:r>
            <w:r w:rsidR="00F70311">
              <w:rPr>
                <w:rFonts w:ascii="Arial" w:hAnsi="Arial"/>
              </w:rPr>
              <w:t>……..</w:t>
            </w:r>
          </w:p>
          <w:p w:rsidR="006B20D0" w:rsidRPr="00E453FC" w:rsidRDefault="006B20D0" w:rsidP="006B20D0">
            <w:pPr>
              <w:tabs>
                <w:tab w:val="left" w:leader="dot" w:pos="10240"/>
              </w:tabs>
              <w:ind w:right="-1"/>
              <w:rPr>
                <w:rFonts w:ascii="Arial" w:hAnsi="Arial"/>
              </w:rPr>
            </w:pPr>
          </w:p>
          <w:p w:rsidR="007E2C9E" w:rsidRDefault="006B20D0" w:rsidP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 xml:space="preserve">Tél. Domicile : ………………………………………  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Tél. Portable : ……………………………………</w:t>
            </w:r>
            <w:r w:rsidR="00F662D3" w:rsidRPr="00E453FC">
              <w:rPr>
                <w:rFonts w:ascii="Arial" w:hAnsi="Arial"/>
              </w:rPr>
              <w:t>….</w:t>
            </w:r>
          </w:p>
        </w:tc>
      </w:tr>
    </w:tbl>
    <w:p w:rsidR="007D1D39" w:rsidRDefault="007D1D39">
      <w:pPr>
        <w:rPr>
          <w:rFonts w:ascii="Arial" w:hAnsi="Arial"/>
        </w:rPr>
      </w:pPr>
    </w:p>
    <w:p w:rsidR="007D1D39" w:rsidRDefault="007D1D39">
      <w:pPr>
        <w:rPr>
          <w:rFonts w:ascii="Arial" w:hAnsi="Arial"/>
        </w:rPr>
      </w:pPr>
    </w:p>
    <w:p w:rsidR="00B424B4" w:rsidRDefault="007D1D39" w:rsidP="007D1D39">
      <w:pPr>
        <w:jc w:val="center"/>
        <w:rPr>
          <w:rFonts w:ascii="Arial" w:hAnsi="Arial"/>
          <w:b/>
          <w:i/>
          <w:sz w:val="24"/>
          <w:szCs w:val="24"/>
        </w:rPr>
      </w:pPr>
      <w:r w:rsidRPr="00CD7970">
        <w:rPr>
          <w:rFonts w:ascii="Arial" w:hAnsi="Arial"/>
          <w:b/>
          <w:i/>
          <w:sz w:val="24"/>
          <w:szCs w:val="24"/>
        </w:rPr>
        <w:t xml:space="preserve">DOSSIER A RETOURNER AU LPA AVANT LE </w:t>
      </w:r>
      <w:r w:rsidR="005F191D">
        <w:rPr>
          <w:rFonts w:ascii="Arial" w:hAnsi="Arial"/>
          <w:b/>
          <w:i/>
          <w:sz w:val="24"/>
          <w:szCs w:val="24"/>
        </w:rPr>
        <w:t>5</w:t>
      </w:r>
      <w:r w:rsidRPr="00CD7970">
        <w:rPr>
          <w:rFonts w:ascii="Arial" w:hAnsi="Arial"/>
          <w:b/>
          <w:i/>
          <w:sz w:val="24"/>
          <w:szCs w:val="24"/>
        </w:rPr>
        <w:t xml:space="preserve"> JUIN 202</w:t>
      </w:r>
      <w:r w:rsidR="005F191D">
        <w:rPr>
          <w:rFonts w:ascii="Arial" w:hAnsi="Arial"/>
          <w:b/>
          <w:i/>
          <w:sz w:val="24"/>
          <w:szCs w:val="24"/>
        </w:rPr>
        <w:t>4</w:t>
      </w:r>
    </w:p>
    <w:p w:rsidR="00B424B4" w:rsidRDefault="00B424B4" w:rsidP="007D1D39">
      <w:pPr>
        <w:jc w:val="center"/>
        <w:rPr>
          <w:rFonts w:ascii="Arial" w:hAnsi="Arial"/>
          <w:b/>
          <w:i/>
          <w:sz w:val="24"/>
          <w:szCs w:val="24"/>
        </w:rPr>
      </w:pPr>
    </w:p>
    <w:p w:rsidR="00B424B4" w:rsidRDefault="00B424B4" w:rsidP="007D1D39">
      <w:pPr>
        <w:jc w:val="center"/>
        <w:rPr>
          <w:rFonts w:ascii="Arial" w:hAnsi="Arial"/>
          <w:b/>
          <w:i/>
          <w:sz w:val="24"/>
          <w:szCs w:val="24"/>
        </w:rPr>
      </w:pPr>
    </w:p>
    <w:p w:rsidR="00B424B4" w:rsidRDefault="00B424B4" w:rsidP="007D1D39">
      <w:pPr>
        <w:jc w:val="center"/>
        <w:rPr>
          <w:rFonts w:ascii="Arial" w:hAnsi="Arial"/>
          <w:b/>
          <w:i/>
          <w:sz w:val="24"/>
          <w:szCs w:val="24"/>
        </w:rPr>
      </w:pPr>
    </w:p>
    <w:tbl>
      <w:tblPr>
        <w:tblStyle w:val="Grilledutableau"/>
        <w:tblW w:w="10348" w:type="dxa"/>
        <w:tblInd w:w="-459" w:type="dxa"/>
        <w:tblLook w:val="00A0" w:firstRow="1" w:lastRow="0" w:firstColumn="1" w:lastColumn="0" w:noHBand="0" w:noVBand="0"/>
      </w:tblPr>
      <w:tblGrid>
        <w:gridCol w:w="2187"/>
        <w:gridCol w:w="5610"/>
        <w:gridCol w:w="2551"/>
      </w:tblGrid>
      <w:tr w:rsidR="00B424B4" w:rsidRPr="00AB0ABD" w:rsidTr="00782FA7">
        <w:trPr>
          <w:trHeight w:val="228"/>
        </w:trPr>
        <w:tc>
          <w:tcPr>
            <w:tcW w:w="10348" w:type="dxa"/>
            <w:gridSpan w:val="3"/>
          </w:tcPr>
          <w:p w:rsidR="00B424B4" w:rsidRPr="00CD7970" w:rsidRDefault="00B424B4" w:rsidP="00984B6B">
            <w:pPr>
              <w:tabs>
                <w:tab w:val="left" w:leader="dot" w:pos="9072"/>
              </w:tabs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D7970">
              <w:rPr>
                <w:rFonts w:ascii="Arial" w:hAnsi="Arial"/>
                <w:b/>
                <w:sz w:val="24"/>
                <w:szCs w:val="24"/>
              </w:rPr>
              <w:t>VŒUX D’ORIENTATION</w:t>
            </w:r>
          </w:p>
        </w:tc>
      </w:tr>
      <w:tr w:rsidR="00B424B4" w:rsidRPr="00AB0ABD" w:rsidTr="00782FA7">
        <w:trPr>
          <w:trHeight w:val="262"/>
        </w:trPr>
        <w:tc>
          <w:tcPr>
            <w:tcW w:w="2187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spacing w:before="120"/>
              <w:jc w:val="center"/>
              <w:outlineLvl w:val="0"/>
              <w:rPr>
                <w:rFonts w:ascii="Arial" w:hAnsi="Arial"/>
                <w:b/>
              </w:rPr>
            </w:pPr>
            <w:r w:rsidRPr="00E04BE3">
              <w:rPr>
                <w:rFonts w:ascii="Arial" w:hAnsi="Arial"/>
                <w:b/>
              </w:rPr>
              <w:t>Vœux</w:t>
            </w:r>
          </w:p>
        </w:tc>
        <w:tc>
          <w:tcPr>
            <w:tcW w:w="5610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spacing w:before="120" w:after="100" w:afterAutospacing="1"/>
              <w:jc w:val="center"/>
              <w:rPr>
                <w:rFonts w:ascii="Arial" w:hAnsi="Arial"/>
                <w:b/>
              </w:rPr>
            </w:pPr>
            <w:r w:rsidRPr="00E04BE3">
              <w:rPr>
                <w:rFonts w:ascii="Arial" w:hAnsi="Arial"/>
                <w:b/>
              </w:rPr>
              <w:t>Nom de l’Etablissement souhaité</w:t>
            </w:r>
          </w:p>
        </w:tc>
        <w:tc>
          <w:tcPr>
            <w:tcW w:w="2551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E04BE3">
              <w:rPr>
                <w:rFonts w:ascii="Arial" w:hAnsi="Arial"/>
                <w:b/>
              </w:rPr>
              <w:t>Classe demandé</w:t>
            </w:r>
          </w:p>
        </w:tc>
      </w:tr>
      <w:tr w:rsidR="00B424B4" w:rsidRPr="00AB0ABD" w:rsidTr="00782FA7">
        <w:tblPrEx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2187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Vœu N° 1</w:t>
            </w:r>
          </w:p>
        </w:tc>
        <w:tc>
          <w:tcPr>
            <w:tcW w:w="5610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  <w:b/>
              </w:rPr>
            </w:pPr>
          </w:p>
        </w:tc>
      </w:tr>
      <w:tr w:rsidR="00B424B4" w:rsidRPr="00AB0ABD" w:rsidTr="00782FA7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2187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Vœu N° 2</w:t>
            </w:r>
          </w:p>
        </w:tc>
        <w:tc>
          <w:tcPr>
            <w:tcW w:w="5610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  <w:b/>
              </w:rPr>
            </w:pPr>
          </w:p>
        </w:tc>
      </w:tr>
      <w:tr w:rsidR="00B424B4" w:rsidRPr="00AB0ABD" w:rsidTr="00782FA7">
        <w:tblPrEx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2187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Vœu N° 3</w:t>
            </w:r>
          </w:p>
        </w:tc>
        <w:tc>
          <w:tcPr>
            <w:tcW w:w="5610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  <w:b/>
              </w:rPr>
            </w:pPr>
          </w:p>
          <w:p w:rsidR="00B424B4" w:rsidRPr="00E04BE3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  <w:b/>
              </w:rPr>
            </w:pPr>
          </w:p>
        </w:tc>
      </w:tr>
    </w:tbl>
    <w:p w:rsidR="00295AAF" w:rsidRDefault="00295AAF" w:rsidP="007D1D39">
      <w:pPr>
        <w:jc w:val="center"/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0201"/>
      </w:tblGrid>
      <w:tr w:rsidR="00295AAF" w:rsidTr="00325CA2">
        <w:tc>
          <w:tcPr>
            <w:tcW w:w="10200" w:type="dxa"/>
            <w:tcBorders>
              <w:bottom w:val="single" w:sz="4" w:space="0" w:color="auto"/>
              <w:right w:val="single" w:sz="4" w:space="0" w:color="auto"/>
            </w:tcBorders>
          </w:tcPr>
          <w:p w:rsidR="00295AAF" w:rsidRDefault="00295AAF" w:rsidP="00984B6B">
            <w:pPr>
              <w:spacing w:before="60" w:line="276" w:lineRule="auto"/>
              <w:jc w:val="center"/>
              <w:rPr>
                <w:rFonts w:ascii="Arial" w:hAnsi="Arial"/>
              </w:rPr>
            </w:pPr>
            <w:r w:rsidRPr="00295AAF">
              <w:rPr>
                <w:rFonts w:ascii="Arial" w:hAnsi="Arial"/>
                <w:b/>
                <w:sz w:val="24"/>
                <w:szCs w:val="24"/>
              </w:rPr>
              <w:t>SANTE</w:t>
            </w:r>
          </w:p>
        </w:tc>
      </w:tr>
      <w:tr w:rsidR="00295AAF" w:rsidTr="00325CA2">
        <w:tc>
          <w:tcPr>
            <w:tcW w:w="10200" w:type="dxa"/>
            <w:tcBorders>
              <w:right w:val="single" w:sz="4" w:space="0" w:color="auto"/>
            </w:tcBorders>
          </w:tcPr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  <w:p w:rsidR="00F70311" w:rsidRDefault="00295AAF" w:rsidP="00F03121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Avez-vous une reconnaissance handicap (MDPH</w:t>
            </w:r>
            <w:proofErr w:type="gramStart"/>
            <w:r>
              <w:rPr>
                <w:rFonts w:ascii="Arial" w:hAnsi="Arial"/>
              </w:rPr>
              <w:t>)  ?</w:t>
            </w:r>
            <w:proofErr w:type="gramEnd"/>
            <w:r>
              <w:rPr>
                <w:rFonts w:ascii="Arial" w:hAnsi="Arial"/>
              </w:rPr>
              <w:t xml:space="preserve"> Si oui laquelle ?.................................................................... ………………………………………………………………………………………………………………………………….</w:t>
            </w:r>
          </w:p>
          <w:p w:rsidR="00295AAF" w:rsidRDefault="00295AAF" w:rsidP="00F03121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</w:tc>
      </w:tr>
      <w:tr w:rsidR="00295AAF" w:rsidTr="00C830F2">
        <w:tc>
          <w:tcPr>
            <w:tcW w:w="10200" w:type="dxa"/>
          </w:tcPr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  <w:p w:rsidR="00295AAF" w:rsidRDefault="00295AAF" w:rsidP="00F03121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vez-vous un trouble </w:t>
            </w:r>
            <w:proofErr w:type="spellStart"/>
            <w:r>
              <w:rPr>
                <w:rFonts w:ascii="Arial" w:hAnsi="Arial"/>
              </w:rPr>
              <w:t>dys</w:t>
            </w:r>
            <w:proofErr w:type="spellEnd"/>
            <w:r>
              <w:rPr>
                <w:rFonts w:ascii="Arial" w:hAnsi="Arial"/>
              </w:rPr>
              <w:t> ? (dyslexie</w:t>
            </w:r>
            <w:proofErr w:type="gramStart"/>
            <w:r>
              <w:rPr>
                <w:rFonts w:ascii="Arial" w:hAnsi="Arial"/>
              </w:rPr>
              <w:t>,dyscalculie</w:t>
            </w:r>
            <w:proofErr w:type="gramEnd"/>
            <w:r>
              <w:rPr>
                <w:rFonts w:ascii="Arial" w:hAnsi="Arial"/>
              </w:rPr>
              <w:t>) ? ……………………………………………………………………………………….....................</w:t>
            </w:r>
          </w:p>
          <w:p w:rsidR="00295AAF" w:rsidRDefault="00295AAF" w:rsidP="00F03121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..</w:t>
            </w:r>
          </w:p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</w:tc>
      </w:tr>
      <w:tr w:rsidR="00295AAF" w:rsidTr="005B0C5C">
        <w:tc>
          <w:tcPr>
            <w:tcW w:w="10200" w:type="dxa"/>
          </w:tcPr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  <w:p w:rsidR="00295AAF" w:rsidRDefault="00F03121" w:rsidP="00F03121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-ce que vous bénéficiez d’un PAP </w:t>
            </w:r>
            <w:r w:rsidR="00295AAF">
              <w:rPr>
                <w:rFonts w:ascii="Arial" w:hAnsi="Arial"/>
              </w:rPr>
              <w:t>? 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</w:t>
            </w:r>
          </w:p>
          <w:p w:rsidR="00F70311" w:rsidRDefault="00F70311" w:rsidP="000070EC">
            <w:pPr>
              <w:spacing w:line="276" w:lineRule="auto"/>
              <w:ind w:right="-256"/>
              <w:rPr>
                <w:rFonts w:ascii="Arial" w:hAnsi="Arial"/>
              </w:rPr>
            </w:pPr>
          </w:p>
        </w:tc>
      </w:tr>
      <w:tr w:rsidR="00295AAF" w:rsidTr="005B0C5C">
        <w:tc>
          <w:tcPr>
            <w:tcW w:w="10200" w:type="dxa"/>
          </w:tcPr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  <w:p w:rsidR="00295AAF" w:rsidRDefault="00F03121" w:rsidP="00F03121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Avez-vous des allergies ? ……………………………………………………………………………………………………</w:t>
            </w:r>
          </w:p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</w:tc>
      </w:tr>
      <w:tr w:rsidR="00F03121" w:rsidTr="005B0C5C">
        <w:tc>
          <w:tcPr>
            <w:tcW w:w="10200" w:type="dxa"/>
          </w:tcPr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  <w:p w:rsidR="00F03121" w:rsidRDefault="00F03121" w:rsidP="00F03121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Est-ce que vous souhaitez nous communiquer des éléments supplémentaires conce</w:t>
            </w:r>
            <w:r w:rsidR="00F70311">
              <w:rPr>
                <w:rFonts w:ascii="Arial" w:hAnsi="Arial"/>
              </w:rPr>
              <w:t>rnant votre situation de santé/</w:t>
            </w:r>
            <w:r>
              <w:rPr>
                <w:rFonts w:ascii="Arial" w:hAnsi="Arial"/>
              </w:rPr>
              <w:t>médicale ? ………………………………………………………………………………………</w:t>
            </w:r>
            <w:r w:rsidR="005B6A3A">
              <w:rPr>
                <w:rFonts w:ascii="Arial" w:hAnsi="Arial"/>
              </w:rPr>
              <w:t>…………………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</w:t>
            </w:r>
            <w:r w:rsidR="00F7031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</w:t>
            </w:r>
            <w:r w:rsidR="00F70311">
              <w:rPr>
                <w:rFonts w:ascii="Arial" w:hAnsi="Arial"/>
              </w:rPr>
              <w:t>….</w:t>
            </w:r>
          </w:p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</w:tc>
      </w:tr>
    </w:tbl>
    <w:p w:rsidR="00595F99" w:rsidRDefault="00D155AF" w:rsidP="00771A43">
      <w:pPr>
        <w:ind w:left="1701" w:right="-1" w:hanging="1559"/>
        <w:rPr>
          <w:rFonts w:ascii="Arial" w:hAnsi="Arial"/>
        </w:rPr>
      </w:pPr>
      <w:r w:rsidRPr="00E453FC">
        <w:rPr>
          <w:rFonts w:ascii="Arial" w:hAnsi="Arial"/>
        </w:rPr>
        <w:tab/>
      </w:r>
      <w:r w:rsidR="002B18A1" w:rsidRPr="00E453FC">
        <w:rPr>
          <w:rFonts w:ascii="Arial" w:hAnsi="Arial"/>
        </w:rPr>
        <w:tab/>
      </w:r>
      <w:r w:rsidR="002B18A1" w:rsidRPr="00E453FC">
        <w:rPr>
          <w:rFonts w:ascii="Arial" w:hAnsi="Arial"/>
        </w:rPr>
        <w:tab/>
      </w:r>
      <w:r w:rsidR="002B18A1" w:rsidRPr="00E453FC">
        <w:rPr>
          <w:rFonts w:ascii="Arial" w:hAnsi="Arial"/>
        </w:rPr>
        <w:tab/>
      </w:r>
    </w:p>
    <w:tbl>
      <w:tblPr>
        <w:tblStyle w:val="Grilledutableau"/>
        <w:tblW w:w="10394" w:type="dxa"/>
        <w:tblInd w:w="-459" w:type="dxa"/>
        <w:tblLook w:val="00A0" w:firstRow="1" w:lastRow="0" w:firstColumn="1" w:lastColumn="0" w:noHBand="0" w:noVBand="0"/>
      </w:tblPr>
      <w:tblGrid>
        <w:gridCol w:w="10394"/>
      </w:tblGrid>
      <w:tr w:rsidR="00595F99" w:rsidRPr="00E453FC" w:rsidTr="00787360">
        <w:trPr>
          <w:trHeight w:val="148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99" w:rsidRPr="00223885" w:rsidRDefault="00595F99" w:rsidP="00984B6B">
            <w:pPr>
              <w:tabs>
                <w:tab w:val="left" w:leader="dot" w:pos="9072"/>
              </w:tabs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23885">
              <w:rPr>
                <w:rFonts w:ascii="Arial" w:hAnsi="Arial"/>
                <w:b/>
                <w:sz w:val="24"/>
                <w:szCs w:val="24"/>
              </w:rPr>
              <w:t>MOTIVATIONS</w:t>
            </w:r>
          </w:p>
        </w:tc>
      </w:tr>
      <w:tr w:rsidR="00595F99" w:rsidRPr="00E453FC" w:rsidTr="00787360">
        <w:trPr>
          <w:trHeight w:val="1184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otif de la candidature à expliquer clairement : goûts, études souhaitées….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 xml:space="preserve"> Vous pouvez joindre une lettre explicative.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……………………………………………………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……………………………………………………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……………………………………………………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……………………………………………………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……………………………………………………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</w:tc>
      </w:tr>
    </w:tbl>
    <w:p w:rsidR="00595F99" w:rsidRDefault="00595F99" w:rsidP="00771A43">
      <w:pPr>
        <w:ind w:left="1701" w:right="-1" w:hanging="1559"/>
        <w:rPr>
          <w:rFonts w:ascii="Arial" w:hAnsi="Arial"/>
        </w:rPr>
      </w:pPr>
    </w:p>
    <w:p w:rsidR="00B424B4" w:rsidRDefault="00B424B4" w:rsidP="00771A43">
      <w:pPr>
        <w:ind w:left="1701" w:right="-1" w:hanging="1559"/>
        <w:rPr>
          <w:rFonts w:ascii="Arial" w:hAnsi="Arial"/>
        </w:rPr>
      </w:pPr>
    </w:p>
    <w:p w:rsidR="00595F99" w:rsidRDefault="00595F99" w:rsidP="00771A43">
      <w:pPr>
        <w:ind w:left="1701" w:right="-1" w:hanging="1559"/>
        <w:rPr>
          <w:rFonts w:ascii="Arial" w:hAnsi="Arial"/>
        </w:rPr>
      </w:pPr>
    </w:p>
    <w:p w:rsidR="00595F99" w:rsidRDefault="00595F99" w:rsidP="00771A43">
      <w:pPr>
        <w:ind w:left="1701" w:right="-1" w:hanging="1559"/>
        <w:rPr>
          <w:rFonts w:ascii="Arial" w:hAnsi="Arial"/>
        </w:rPr>
      </w:pPr>
    </w:p>
    <w:p w:rsidR="002C69EA" w:rsidRPr="00E453FC" w:rsidRDefault="00610FAE" w:rsidP="00771A43">
      <w:pPr>
        <w:ind w:left="1701" w:right="-1" w:hanging="1559"/>
        <w:rPr>
          <w:rFonts w:ascii="Arial" w:hAnsi="Arial"/>
        </w:rPr>
      </w:pPr>
      <w:r w:rsidRPr="00E453FC">
        <w:rPr>
          <w:rFonts w:ascii="Arial" w:hAnsi="Arial"/>
        </w:rPr>
        <w:t>A ………………………………, le ………………………………</w:t>
      </w:r>
    </w:p>
    <w:p w:rsidR="00610FAE" w:rsidRPr="00E453FC" w:rsidRDefault="00610FAE" w:rsidP="00771A43">
      <w:pPr>
        <w:ind w:left="1701" w:right="-1" w:hanging="1559"/>
        <w:rPr>
          <w:rFonts w:ascii="Arial" w:hAnsi="Arial"/>
        </w:rPr>
      </w:pPr>
    </w:p>
    <w:p w:rsidR="00610FAE" w:rsidRPr="00E453FC" w:rsidRDefault="00610FAE" w:rsidP="00B339A5">
      <w:pPr>
        <w:ind w:left="1701" w:right="-1" w:hanging="1559"/>
        <w:rPr>
          <w:rFonts w:ascii="Arial" w:hAnsi="Arial"/>
        </w:rPr>
      </w:pPr>
      <w:r w:rsidRPr="00E453FC">
        <w:rPr>
          <w:rFonts w:ascii="Arial" w:hAnsi="Arial"/>
        </w:rPr>
        <w:tab/>
      </w:r>
      <w:r w:rsidRPr="00E453FC">
        <w:rPr>
          <w:rFonts w:ascii="Arial" w:hAnsi="Arial"/>
        </w:rPr>
        <w:tab/>
      </w:r>
      <w:r w:rsidRPr="00E453FC">
        <w:rPr>
          <w:rFonts w:ascii="Arial" w:hAnsi="Arial"/>
        </w:rPr>
        <w:tab/>
      </w:r>
      <w:r w:rsidRPr="00E453FC">
        <w:rPr>
          <w:rFonts w:ascii="Arial" w:hAnsi="Arial"/>
        </w:rPr>
        <w:tab/>
        <w:t>Signature :</w:t>
      </w:r>
    </w:p>
    <w:p w:rsidR="00CD7970" w:rsidRPr="00E453FC" w:rsidRDefault="00CD7970">
      <w:r w:rsidRPr="00E453FC">
        <w:br w:type="page"/>
      </w:r>
    </w:p>
    <w:tbl>
      <w:tblPr>
        <w:tblStyle w:val="Grilledutableau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094052" w:rsidRPr="00E453FC" w:rsidTr="004F4586">
        <w:trPr>
          <w:trHeight w:val="427"/>
        </w:trPr>
        <w:tc>
          <w:tcPr>
            <w:tcW w:w="10490" w:type="dxa"/>
          </w:tcPr>
          <w:p w:rsidR="00094052" w:rsidRPr="00223885" w:rsidRDefault="00094052" w:rsidP="00CD7970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223885">
              <w:rPr>
                <w:rFonts w:ascii="Arial" w:hAnsi="Arial"/>
                <w:b/>
                <w:sz w:val="28"/>
                <w:szCs w:val="28"/>
                <w:u w:val="single"/>
              </w:rPr>
              <w:lastRenderedPageBreak/>
              <w:t>PARTI</w:t>
            </w:r>
            <w:r w:rsidR="00FB176C" w:rsidRPr="00223885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E A REMPLIR PAR L’ETABLISSEMENT </w:t>
            </w:r>
            <w:r w:rsidRPr="00223885">
              <w:rPr>
                <w:rFonts w:ascii="Arial" w:hAnsi="Arial"/>
                <w:b/>
                <w:sz w:val="28"/>
                <w:szCs w:val="28"/>
                <w:u w:val="single"/>
              </w:rPr>
              <w:t>SCOLAIRE D’ORIGINE</w:t>
            </w:r>
          </w:p>
        </w:tc>
      </w:tr>
    </w:tbl>
    <w:p w:rsidR="007E21DF" w:rsidRPr="00E453FC" w:rsidRDefault="007E21DF" w:rsidP="002E5324">
      <w:pPr>
        <w:ind w:right="-1"/>
        <w:rPr>
          <w:rFonts w:ascii="Arial" w:hAnsi="Arial"/>
        </w:rPr>
      </w:pPr>
    </w:p>
    <w:tbl>
      <w:tblPr>
        <w:tblStyle w:val="Grilledutableau"/>
        <w:tblW w:w="1049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76"/>
        <w:gridCol w:w="2661"/>
        <w:gridCol w:w="4253"/>
      </w:tblGrid>
      <w:tr w:rsidR="003000BA" w:rsidRPr="00E453FC" w:rsidTr="00E02255">
        <w:trPr>
          <w:trHeight w:val="572"/>
        </w:trPr>
        <w:tc>
          <w:tcPr>
            <w:tcW w:w="3576" w:type="dxa"/>
            <w:vAlign w:val="center"/>
          </w:tcPr>
          <w:p w:rsidR="0062669F" w:rsidRPr="00E453FC" w:rsidRDefault="003000BA" w:rsidP="00887374">
            <w:pPr>
              <w:spacing w:before="240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nnée scolaire</w:t>
            </w:r>
          </w:p>
          <w:p w:rsidR="005D0882" w:rsidRPr="00E453FC" w:rsidRDefault="005D0882" w:rsidP="00887374">
            <w:pPr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2661" w:type="dxa"/>
            <w:vAlign w:val="center"/>
          </w:tcPr>
          <w:p w:rsidR="003000BA" w:rsidRPr="00E453FC" w:rsidRDefault="003000BA" w:rsidP="00C82C38">
            <w:pPr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Classe</w:t>
            </w:r>
          </w:p>
        </w:tc>
        <w:tc>
          <w:tcPr>
            <w:tcW w:w="4253" w:type="dxa"/>
            <w:vAlign w:val="center"/>
          </w:tcPr>
          <w:p w:rsidR="003000BA" w:rsidRPr="00E453FC" w:rsidRDefault="003000BA" w:rsidP="00C82C38">
            <w:pPr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Etablissement</w:t>
            </w:r>
          </w:p>
        </w:tc>
      </w:tr>
      <w:tr w:rsidR="00C35753" w:rsidRPr="00E453FC" w:rsidTr="00E02255">
        <w:trPr>
          <w:trHeight w:val="555"/>
        </w:trPr>
        <w:tc>
          <w:tcPr>
            <w:tcW w:w="3576" w:type="dxa"/>
            <w:vAlign w:val="center"/>
          </w:tcPr>
          <w:p w:rsidR="00C35753" w:rsidRPr="00E453FC" w:rsidRDefault="00F41323" w:rsidP="00CF2E63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</w:t>
            </w:r>
            <w:r w:rsidR="008049C6" w:rsidRPr="00E453FC">
              <w:rPr>
                <w:rFonts w:ascii="Arial" w:hAnsi="Arial"/>
              </w:rPr>
              <w:t>/20</w:t>
            </w:r>
            <w:r w:rsidR="00CF2E63" w:rsidRPr="00E453FC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2661" w:type="dxa"/>
            <w:vAlign w:val="center"/>
          </w:tcPr>
          <w:p w:rsidR="00C35753" w:rsidRPr="00E453FC" w:rsidRDefault="00C35753" w:rsidP="00771A43">
            <w:pPr>
              <w:ind w:right="-1"/>
              <w:rPr>
                <w:rFonts w:ascii="Arial" w:hAnsi="Arial"/>
              </w:rPr>
            </w:pPr>
          </w:p>
        </w:tc>
        <w:tc>
          <w:tcPr>
            <w:tcW w:w="4253" w:type="dxa"/>
            <w:vAlign w:val="center"/>
          </w:tcPr>
          <w:p w:rsidR="00C35753" w:rsidRPr="00E453FC" w:rsidRDefault="00C35753" w:rsidP="00771A43">
            <w:pPr>
              <w:ind w:right="-1"/>
              <w:rPr>
                <w:rFonts w:ascii="Arial" w:hAnsi="Arial"/>
              </w:rPr>
            </w:pPr>
            <w:bookmarkStart w:id="0" w:name="_GoBack"/>
            <w:bookmarkEnd w:id="0"/>
          </w:p>
        </w:tc>
      </w:tr>
      <w:tr w:rsidR="003000BA" w:rsidRPr="00E453FC" w:rsidTr="00E02255">
        <w:trPr>
          <w:trHeight w:val="549"/>
        </w:trPr>
        <w:tc>
          <w:tcPr>
            <w:tcW w:w="3576" w:type="dxa"/>
            <w:vAlign w:val="center"/>
          </w:tcPr>
          <w:p w:rsidR="003000BA" w:rsidRPr="00E453FC" w:rsidRDefault="00550751" w:rsidP="00CF2E63">
            <w:pPr>
              <w:spacing w:before="120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20</w:t>
            </w:r>
            <w:r w:rsidR="00F41323">
              <w:rPr>
                <w:rFonts w:ascii="Arial" w:hAnsi="Arial"/>
              </w:rPr>
              <w:t>22</w:t>
            </w:r>
            <w:r w:rsidR="008049C6" w:rsidRPr="00E453FC">
              <w:rPr>
                <w:rFonts w:ascii="Arial" w:hAnsi="Arial"/>
              </w:rPr>
              <w:t>/20</w:t>
            </w:r>
            <w:r w:rsidRPr="00E453FC">
              <w:rPr>
                <w:rFonts w:ascii="Arial" w:hAnsi="Arial"/>
              </w:rPr>
              <w:t>2</w:t>
            </w:r>
            <w:r w:rsidR="00F41323">
              <w:rPr>
                <w:rFonts w:ascii="Arial" w:hAnsi="Arial"/>
              </w:rPr>
              <w:t>3</w:t>
            </w:r>
          </w:p>
        </w:tc>
        <w:tc>
          <w:tcPr>
            <w:tcW w:w="2661" w:type="dxa"/>
            <w:vAlign w:val="center"/>
          </w:tcPr>
          <w:p w:rsidR="003000BA" w:rsidRPr="00E453FC" w:rsidRDefault="003000BA" w:rsidP="00771A43">
            <w:pPr>
              <w:ind w:right="-1"/>
              <w:rPr>
                <w:rFonts w:ascii="Arial" w:hAnsi="Arial"/>
              </w:rPr>
            </w:pPr>
          </w:p>
        </w:tc>
        <w:tc>
          <w:tcPr>
            <w:tcW w:w="4253" w:type="dxa"/>
            <w:vAlign w:val="center"/>
          </w:tcPr>
          <w:p w:rsidR="003000BA" w:rsidRPr="00E453FC" w:rsidRDefault="003000BA" w:rsidP="00771A43">
            <w:pPr>
              <w:ind w:right="-1"/>
              <w:rPr>
                <w:rFonts w:ascii="Arial" w:hAnsi="Arial"/>
              </w:rPr>
            </w:pPr>
          </w:p>
        </w:tc>
      </w:tr>
    </w:tbl>
    <w:p w:rsidR="00887374" w:rsidRPr="00E453FC" w:rsidRDefault="00887374" w:rsidP="00AA5010">
      <w:pPr>
        <w:ind w:left="1701" w:right="-1" w:hanging="2268"/>
        <w:rPr>
          <w:rFonts w:ascii="Arial" w:hAnsi="Arial"/>
        </w:rPr>
      </w:pPr>
    </w:p>
    <w:p w:rsidR="00FB176C" w:rsidRPr="00E453FC" w:rsidRDefault="00FB176C" w:rsidP="00AA5010">
      <w:pPr>
        <w:ind w:left="1701" w:right="-1" w:hanging="2268"/>
        <w:rPr>
          <w:rFonts w:ascii="Arial" w:hAnsi="Arial"/>
        </w:rPr>
      </w:pPr>
    </w:p>
    <w:tbl>
      <w:tblPr>
        <w:tblStyle w:val="Grilledutableau"/>
        <w:tblW w:w="10490" w:type="dxa"/>
        <w:tblInd w:w="-459" w:type="dxa"/>
        <w:tblLook w:val="01E0" w:firstRow="1" w:lastRow="1" w:firstColumn="1" w:lastColumn="1" w:noHBand="0" w:noVBand="0"/>
      </w:tblPr>
      <w:tblGrid>
        <w:gridCol w:w="2518"/>
        <w:gridCol w:w="1451"/>
        <w:gridCol w:w="1560"/>
        <w:gridCol w:w="4961"/>
      </w:tblGrid>
      <w:tr w:rsidR="004F4621" w:rsidRPr="00E453FC" w:rsidTr="001D646F">
        <w:trPr>
          <w:trHeight w:val="1295"/>
        </w:trPr>
        <w:tc>
          <w:tcPr>
            <w:tcW w:w="2518" w:type="dxa"/>
          </w:tcPr>
          <w:p w:rsidR="001D646F" w:rsidRPr="00E453FC" w:rsidRDefault="001D646F" w:rsidP="001D646F">
            <w:pPr>
              <w:ind w:right="-1"/>
              <w:rPr>
                <w:rFonts w:ascii="Arial" w:hAnsi="Arial"/>
              </w:rPr>
            </w:pPr>
          </w:p>
          <w:p w:rsidR="00C82C38" w:rsidRDefault="00C82C38" w:rsidP="001D646F">
            <w:pPr>
              <w:ind w:right="-1"/>
              <w:rPr>
                <w:rFonts w:ascii="Arial" w:hAnsi="Arial"/>
              </w:rPr>
            </w:pPr>
          </w:p>
          <w:p w:rsidR="001D646F" w:rsidRPr="00E453FC" w:rsidRDefault="001D646F" w:rsidP="001D646F">
            <w:pPr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 xml:space="preserve"> Année en cours</w:t>
            </w:r>
          </w:p>
          <w:p w:rsidR="001D646F" w:rsidRPr="00E453FC" w:rsidRDefault="001D646F" w:rsidP="001D646F">
            <w:pPr>
              <w:ind w:left="33" w:right="-1"/>
              <w:rPr>
                <w:rFonts w:ascii="Arial" w:hAnsi="Arial"/>
              </w:rPr>
            </w:pPr>
          </w:p>
          <w:p w:rsidR="00E37671" w:rsidRPr="00E453FC" w:rsidRDefault="001D646F" w:rsidP="001D646F">
            <w:pPr>
              <w:ind w:left="33"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Classe de :</w:t>
            </w:r>
          </w:p>
          <w:p w:rsidR="00E37671" w:rsidRPr="00E453FC" w:rsidRDefault="00E37671" w:rsidP="001D646F">
            <w:pPr>
              <w:ind w:right="-1"/>
              <w:rPr>
                <w:rFonts w:ascii="Arial" w:hAnsi="Arial"/>
              </w:rPr>
            </w:pPr>
          </w:p>
        </w:tc>
        <w:tc>
          <w:tcPr>
            <w:tcW w:w="1451" w:type="dxa"/>
          </w:tcPr>
          <w:p w:rsidR="004F4621" w:rsidRPr="00E453FC" w:rsidRDefault="001D646F" w:rsidP="00E37671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oyenne de l’élève</w:t>
            </w:r>
          </w:p>
        </w:tc>
        <w:tc>
          <w:tcPr>
            <w:tcW w:w="1560" w:type="dxa"/>
          </w:tcPr>
          <w:p w:rsidR="004F4621" w:rsidRPr="00E453FC" w:rsidRDefault="001D646F" w:rsidP="00E37671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oyenne de la classe</w:t>
            </w:r>
          </w:p>
        </w:tc>
        <w:tc>
          <w:tcPr>
            <w:tcW w:w="4961" w:type="dxa"/>
          </w:tcPr>
          <w:p w:rsidR="004F4621" w:rsidRPr="00E453FC" w:rsidRDefault="00AA4ADF" w:rsidP="00AA4AD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ppréciations des enseignants</w:t>
            </w: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Biologie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Physique/Chimie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athématiques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Français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Langue Vivante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Histoire/Géographie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EPS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B339A5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utre : ……………..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EF0AB4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oyenne Générale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</w:tbl>
    <w:p w:rsidR="004F4621" w:rsidRPr="00E453FC" w:rsidRDefault="004F4621" w:rsidP="00E00FE2">
      <w:pPr>
        <w:ind w:right="-1"/>
        <w:rPr>
          <w:rFonts w:ascii="Arial" w:hAnsi="Arial"/>
        </w:rPr>
      </w:pPr>
    </w:p>
    <w:p w:rsidR="004F4621" w:rsidRPr="00E453FC" w:rsidRDefault="004F4621" w:rsidP="00483B44">
      <w:pPr>
        <w:ind w:left="5245" w:right="-1" w:hanging="5245"/>
        <w:jc w:val="center"/>
        <w:rPr>
          <w:rFonts w:ascii="Arial" w:hAnsi="Arial"/>
        </w:rPr>
      </w:pPr>
    </w:p>
    <w:tbl>
      <w:tblPr>
        <w:tblStyle w:val="Grilledutableau"/>
        <w:tblW w:w="10490" w:type="dxa"/>
        <w:tblInd w:w="-459" w:type="dxa"/>
        <w:tblLook w:val="01E0" w:firstRow="1" w:lastRow="1" w:firstColumn="1" w:lastColumn="1" w:noHBand="0" w:noVBand="0"/>
      </w:tblPr>
      <w:tblGrid>
        <w:gridCol w:w="2609"/>
        <w:gridCol w:w="1971"/>
        <w:gridCol w:w="1970"/>
        <w:gridCol w:w="1970"/>
        <w:gridCol w:w="1970"/>
      </w:tblGrid>
      <w:tr w:rsidR="00E00FE2" w:rsidRPr="00E453FC" w:rsidTr="009C3AA1">
        <w:tc>
          <w:tcPr>
            <w:tcW w:w="2552" w:type="dxa"/>
          </w:tcPr>
          <w:p w:rsidR="00E00FE2" w:rsidRPr="00E453FC" w:rsidRDefault="00005379" w:rsidP="00E00FE2">
            <w:pPr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Position de l’élève dans la classe</w:t>
            </w:r>
          </w:p>
        </w:tc>
        <w:tc>
          <w:tcPr>
            <w:tcW w:w="1928" w:type="dxa"/>
          </w:tcPr>
          <w:p w:rsidR="00E00FE2" w:rsidRPr="00E453FC" w:rsidRDefault="00850701" w:rsidP="00595916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1</w:t>
            </w:r>
            <w:r w:rsidRPr="00E453FC">
              <w:rPr>
                <w:rFonts w:ascii="Arial" w:hAnsi="Arial"/>
                <w:vertAlign w:val="superscript"/>
              </w:rPr>
              <w:t>er</w:t>
            </w:r>
            <w:r w:rsidRPr="00E453FC">
              <w:rPr>
                <w:rFonts w:ascii="Arial" w:hAnsi="Arial"/>
              </w:rPr>
              <w:t xml:space="preserve"> Quart</w:t>
            </w:r>
          </w:p>
          <w:p w:rsidR="00512B3B" w:rsidRPr="00E453FC" w:rsidRDefault="00512B3B" w:rsidP="00595916">
            <w:pPr>
              <w:ind w:right="-1"/>
              <w:jc w:val="center"/>
              <w:rPr>
                <w:rFonts w:ascii="Arial" w:hAnsi="Arial"/>
              </w:rPr>
            </w:pPr>
          </w:p>
          <w:p w:rsidR="00512B3B" w:rsidRPr="00E453FC" w:rsidRDefault="00512B3B" w:rsidP="00595916">
            <w:pPr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</w:tcPr>
          <w:p w:rsidR="00E00FE2" w:rsidRPr="00E453FC" w:rsidRDefault="00850701" w:rsidP="00595916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2</w:t>
            </w:r>
            <w:r w:rsidRPr="00E453FC">
              <w:rPr>
                <w:rFonts w:ascii="Arial" w:hAnsi="Arial"/>
                <w:vertAlign w:val="superscript"/>
              </w:rPr>
              <w:t>ème</w:t>
            </w:r>
            <w:r w:rsidRPr="00E453FC">
              <w:rPr>
                <w:rFonts w:ascii="Arial" w:hAnsi="Arial"/>
              </w:rPr>
              <w:t xml:space="preserve"> Quart</w:t>
            </w:r>
          </w:p>
        </w:tc>
        <w:tc>
          <w:tcPr>
            <w:tcW w:w="1928" w:type="dxa"/>
          </w:tcPr>
          <w:p w:rsidR="00E00FE2" w:rsidRPr="00E453FC" w:rsidRDefault="00850701" w:rsidP="00595916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3</w:t>
            </w:r>
            <w:r w:rsidRPr="00E453FC">
              <w:rPr>
                <w:rFonts w:ascii="Arial" w:hAnsi="Arial"/>
                <w:vertAlign w:val="superscript"/>
              </w:rPr>
              <w:t>ème</w:t>
            </w:r>
            <w:r w:rsidRPr="00E453FC">
              <w:rPr>
                <w:rFonts w:ascii="Arial" w:hAnsi="Arial"/>
              </w:rPr>
              <w:t xml:space="preserve"> Quart</w:t>
            </w:r>
          </w:p>
        </w:tc>
        <w:tc>
          <w:tcPr>
            <w:tcW w:w="1928" w:type="dxa"/>
          </w:tcPr>
          <w:p w:rsidR="00E00FE2" w:rsidRPr="00E453FC" w:rsidRDefault="00850701" w:rsidP="00595916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4</w:t>
            </w:r>
            <w:r w:rsidRPr="00E453FC">
              <w:rPr>
                <w:rFonts w:ascii="Arial" w:hAnsi="Arial"/>
                <w:vertAlign w:val="superscript"/>
              </w:rPr>
              <w:t>ème</w:t>
            </w:r>
            <w:r w:rsidRPr="00E453FC">
              <w:rPr>
                <w:rFonts w:ascii="Arial" w:hAnsi="Arial"/>
              </w:rPr>
              <w:t xml:space="preserve"> Quart</w:t>
            </w:r>
          </w:p>
        </w:tc>
      </w:tr>
    </w:tbl>
    <w:p w:rsidR="004F4621" w:rsidRPr="00E453FC" w:rsidRDefault="004F4621" w:rsidP="00E00FE2">
      <w:pPr>
        <w:ind w:left="5245" w:right="-1" w:hanging="5245"/>
        <w:rPr>
          <w:rFonts w:ascii="Arial" w:hAnsi="Arial"/>
        </w:rPr>
      </w:pPr>
    </w:p>
    <w:p w:rsidR="004F4621" w:rsidRPr="00E453FC" w:rsidRDefault="004F4621" w:rsidP="00483B44">
      <w:pPr>
        <w:ind w:left="5245" w:right="-1" w:hanging="5245"/>
        <w:jc w:val="center"/>
        <w:rPr>
          <w:rFonts w:ascii="Arial" w:hAnsi="Arial"/>
        </w:rPr>
      </w:pPr>
    </w:p>
    <w:tbl>
      <w:tblPr>
        <w:tblStyle w:val="Grilledutableau"/>
        <w:tblW w:w="10490" w:type="dxa"/>
        <w:tblInd w:w="-459" w:type="dxa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9E415A" w:rsidRPr="00E453FC" w:rsidTr="00CD2EF0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E415A" w:rsidRPr="00E453FC" w:rsidRDefault="001D646F" w:rsidP="001D646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ppréciation de l’équipe pédagogique con</w:t>
            </w:r>
            <w:r w:rsidR="00CF2E63" w:rsidRPr="00E453FC">
              <w:rPr>
                <w:rFonts w:ascii="Arial" w:hAnsi="Arial"/>
              </w:rPr>
              <w:t>c</w:t>
            </w:r>
            <w:r w:rsidRPr="00E453FC">
              <w:rPr>
                <w:rFonts w:ascii="Arial" w:hAnsi="Arial"/>
              </w:rPr>
              <w:t>ernant</w:t>
            </w:r>
            <w:r w:rsidR="001F1578" w:rsidRPr="00E453FC">
              <w:rPr>
                <w:rFonts w:ascii="Arial" w:hAnsi="Arial"/>
              </w:rPr>
              <w:t> 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Pr="00E453FC" w:rsidRDefault="00A21472" w:rsidP="001D646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Très Bie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Pr="00E453FC" w:rsidRDefault="00A21472" w:rsidP="001D646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Bie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Pr="00E453FC" w:rsidRDefault="00A21472" w:rsidP="001D646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oye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Pr="00E453FC" w:rsidRDefault="00A21472" w:rsidP="001D646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Insuffisant</w:t>
            </w:r>
          </w:p>
        </w:tc>
      </w:tr>
      <w:tr w:rsidR="009E415A" w:rsidRPr="00E453FC" w:rsidTr="00CD2EF0">
        <w:tc>
          <w:tcPr>
            <w:tcW w:w="3969" w:type="dxa"/>
            <w:tcBorders>
              <w:left w:val="single" w:sz="4" w:space="0" w:color="auto"/>
            </w:tcBorders>
          </w:tcPr>
          <w:p w:rsidR="009E415A" w:rsidRPr="00E453FC" w:rsidRDefault="00B574EB" w:rsidP="00456B59">
            <w:pPr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Le travail et la progression</w:t>
            </w:r>
          </w:p>
          <w:p w:rsidR="006B116D" w:rsidRPr="00E453FC" w:rsidRDefault="006B116D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</w:tr>
      <w:tr w:rsidR="009E415A" w:rsidRPr="00E453FC" w:rsidTr="00CD2EF0">
        <w:tc>
          <w:tcPr>
            <w:tcW w:w="3969" w:type="dxa"/>
            <w:tcBorders>
              <w:left w:val="single" w:sz="4" w:space="0" w:color="auto"/>
            </w:tcBorders>
          </w:tcPr>
          <w:p w:rsidR="00B574EB" w:rsidRPr="00E453FC" w:rsidRDefault="00B574EB" w:rsidP="00456B59">
            <w:pPr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 xml:space="preserve">Les </w:t>
            </w:r>
            <w:r w:rsidR="001D646F" w:rsidRPr="00E453FC">
              <w:rPr>
                <w:rFonts w:ascii="Arial" w:hAnsi="Arial"/>
              </w:rPr>
              <w:t>r</w:t>
            </w:r>
            <w:r w:rsidRPr="00E453FC">
              <w:rPr>
                <w:rFonts w:ascii="Arial" w:hAnsi="Arial"/>
              </w:rPr>
              <w:t>ésultats</w:t>
            </w:r>
          </w:p>
          <w:p w:rsidR="006B116D" w:rsidRPr="00E453FC" w:rsidRDefault="006B116D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1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</w:tr>
      <w:tr w:rsidR="009E415A" w:rsidRPr="00E453FC" w:rsidTr="00AC7B29">
        <w:tc>
          <w:tcPr>
            <w:tcW w:w="3969" w:type="dxa"/>
            <w:tcBorders>
              <w:left w:val="single" w:sz="4" w:space="0" w:color="auto"/>
            </w:tcBorders>
          </w:tcPr>
          <w:p w:rsidR="009E415A" w:rsidRPr="00E453FC" w:rsidRDefault="00B574EB" w:rsidP="00456B59">
            <w:pPr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Le comportement et la discipline</w:t>
            </w:r>
          </w:p>
          <w:p w:rsidR="006B116D" w:rsidRPr="00E453FC" w:rsidRDefault="006B116D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1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</w:tr>
    </w:tbl>
    <w:p w:rsidR="004F4621" w:rsidRPr="00E453FC" w:rsidRDefault="004F4621" w:rsidP="00456B59">
      <w:pPr>
        <w:ind w:left="5245" w:right="-1" w:hanging="5245"/>
        <w:rPr>
          <w:rFonts w:ascii="Arial" w:hAnsi="Arial"/>
        </w:rPr>
      </w:pPr>
    </w:p>
    <w:p w:rsidR="00857B9C" w:rsidRPr="00E453FC" w:rsidRDefault="00857B9C">
      <w:pPr>
        <w:rPr>
          <w:rFonts w:ascii="Arial" w:hAnsi="Arial"/>
        </w:rPr>
      </w:pPr>
      <w:r w:rsidRPr="00E453FC">
        <w:rPr>
          <w:rFonts w:ascii="Arial" w:hAnsi="Arial"/>
        </w:rPr>
        <w:br w:type="page"/>
      </w:r>
    </w:p>
    <w:p w:rsidR="004F4621" w:rsidRPr="00E453FC" w:rsidRDefault="004F4621" w:rsidP="00483B44">
      <w:pPr>
        <w:ind w:left="5245" w:right="-1" w:hanging="5245"/>
        <w:jc w:val="center"/>
        <w:rPr>
          <w:rFonts w:ascii="Arial" w:hAnsi="Arial"/>
        </w:rPr>
      </w:pPr>
    </w:p>
    <w:p w:rsidR="004F4621" w:rsidRPr="00E453FC" w:rsidRDefault="00A977EC" w:rsidP="00A977EC">
      <w:pPr>
        <w:ind w:left="5245" w:right="-1" w:hanging="5245"/>
        <w:rPr>
          <w:rFonts w:ascii="Arial" w:hAnsi="Arial"/>
        </w:rPr>
      </w:pPr>
      <w:r w:rsidRPr="00E453FC">
        <w:rPr>
          <w:rFonts w:ascii="Arial" w:hAnsi="Arial"/>
        </w:rPr>
        <w:t>Avis motivé du Chef d’Etablissement sur la pertinence de l’orientation souhaitée :</w:t>
      </w:r>
    </w:p>
    <w:p w:rsidR="00A977EC" w:rsidRPr="00E453FC" w:rsidRDefault="00A977EC" w:rsidP="00A977EC">
      <w:pPr>
        <w:ind w:left="5245" w:right="-1" w:hanging="5245"/>
        <w:rPr>
          <w:rFonts w:ascii="Arial" w:hAnsi="Arial"/>
        </w:rPr>
      </w:pPr>
    </w:p>
    <w:p w:rsidR="00A977EC" w:rsidRPr="00E453FC" w:rsidRDefault="00A977EC" w:rsidP="00247F59">
      <w:pPr>
        <w:spacing w:line="360" w:lineRule="auto"/>
        <w:ind w:left="5245" w:hanging="5245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</w:t>
      </w:r>
      <w:r w:rsidR="00667D61" w:rsidRPr="00E453FC">
        <w:rPr>
          <w:rFonts w:ascii="Arial" w:hAnsi="Arial"/>
        </w:rPr>
        <w:t>……………</w:t>
      </w:r>
    </w:p>
    <w:p w:rsidR="00A977EC" w:rsidRPr="00E453FC" w:rsidRDefault="00A977EC" w:rsidP="00247F59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</w:t>
      </w:r>
      <w:r w:rsidR="00667D61" w:rsidRPr="00E453FC">
        <w:rPr>
          <w:rFonts w:ascii="Arial" w:hAnsi="Arial"/>
        </w:rPr>
        <w:t>……………</w:t>
      </w:r>
    </w:p>
    <w:p w:rsidR="00A977EC" w:rsidRPr="00E453FC" w:rsidRDefault="00A977EC" w:rsidP="00247F59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</w:t>
      </w:r>
      <w:r w:rsidR="00247F59" w:rsidRPr="00E453FC">
        <w:rPr>
          <w:rFonts w:ascii="Arial" w:hAnsi="Arial"/>
        </w:rPr>
        <w:t>…………………</w:t>
      </w:r>
      <w:r w:rsidR="00667D61" w:rsidRPr="00E453FC">
        <w:rPr>
          <w:rFonts w:ascii="Arial" w:hAnsi="Arial"/>
        </w:rPr>
        <w:t>……………</w:t>
      </w:r>
    </w:p>
    <w:p w:rsidR="00247F59" w:rsidRPr="00E453FC" w:rsidRDefault="00247F59" w:rsidP="00247F59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</w:t>
      </w:r>
      <w:r w:rsidR="00667D61" w:rsidRPr="00E453FC">
        <w:rPr>
          <w:rFonts w:ascii="Arial" w:hAnsi="Arial"/>
        </w:rPr>
        <w:t>……………</w:t>
      </w:r>
    </w:p>
    <w:p w:rsidR="00B06836" w:rsidRPr="00E453FC" w:rsidRDefault="00B06836" w:rsidP="00247F59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</w:t>
      </w:r>
      <w:r w:rsidR="00667D61" w:rsidRPr="00E453FC">
        <w:rPr>
          <w:rFonts w:ascii="Arial" w:hAnsi="Arial"/>
        </w:rPr>
        <w:t>……………</w:t>
      </w:r>
    </w:p>
    <w:p w:rsidR="00B06836" w:rsidRPr="00E453FC" w:rsidRDefault="00B06836" w:rsidP="00247F59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</w:t>
      </w:r>
      <w:r w:rsidR="00667D61" w:rsidRPr="00E453FC">
        <w:rPr>
          <w:rFonts w:ascii="Arial" w:hAnsi="Arial"/>
        </w:rPr>
        <w:t>……………</w:t>
      </w:r>
    </w:p>
    <w:p w:rsidR="001D646F" w:rsidRPr="00E453FC" w:rsidRDefault="001D646F" w:rsidP="001D646F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……………</w:t>
      </w:r>
    </w:p>
    <w:p w:rsidR="001D646F" w:rsidRPr="00E453FC" w:rsidRDefault="001D646F" w:rsidP="001D646F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……………</w:t>
      </w:r>
    </w:p>
    <w:p w:rsidR="001D646F" w:rsidRPr="00E453FC" w:rsidRDefault="001D646F" w:rsidP="001D646F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……………</w:t>
      </w:r>
    </w:p>
    <w:p w:rsidR="001D646F" w:rsidRPr="00E453FC" w:rsidRDefault="001D646F" w:rsidP="00247F59">
      <w:pPr>
        <w:spacing w:line="360" w:lineRule="auto"/>
        <w:rPr>
          <w:rFonts w:ascii="Arial" w:hAnsi="Arial"/>
        </w:rPr>
      </w:pPr>
    </w:p>
    <w:p w:rsidR="001D646F" w:rsidRPr="00E453FC" w:rsidRDefault="001D646F" w:rsidP="00247F59">
      <w:pPr>
        <w:spacing w:line="360" w:lineRule="auto"/>
        <w:rPr>
          <w:rFonts w:ascii="Arial" w:hAnsi="Arial"/>
        </w:rPr>
      </w:pPr>
    </w:p>
    <w:p w:rsidR="00B06836" w:rsidRPr="00E453FC" w:rsidRDefault="00B06836" w:rsidP="00247F59">
      <w:pPr>
        <w:spacing w:line="360" w:lineRule="auto"/>
        <w:rPr>
          <w:rFonts w:ascii="Arial" w:hAnsi="Arial"/>
        </w:rPr>
      </w:pPr>
    </w:p>
    <w:p w:rsidR="004F4621" w:rsidRPr="00E453FC" w:rsidRDefault="00560DB9" w:rsidP="00560DB9">
      <w:pPr>
        <w:ind w:left="5245" w:right="-1" w:hanging="5245"/>
        <w:rPr>
          <w:rFonts w:ascii="Arial" w:hAnsi="Arial"/>
        </w:rPr>
      </w:pPr>
      <w:r w:rsidRPr="00E453FC">
        <w:rPr>
          <w:rFonts w:ascii="Arial" w:hAnsi="Arial"/>
        </w:rPr>
        <w:t>A ………………………………………………………  Le……………………………</w:t>
      </w:r>
      <w:r w:rsidR="00667D61" w:rsidRPr="00E453FC">
        <w:rPr>
          <w:rFonts w:ascii="Arial" w:hAnsi="Arial"/>
        </w:rPr>
        <w:t>…………….</w:t>
      </w:r>
    </w:p>
    <w:p w:rsidR="00560DB9" w:rsidRPr="00E453FC" w:rsidRDefault="00560DB9" w:rsidP="00560DB9">
      <w:pPr>
        <w:ind w:left="5245" w:right="-1" w:hanging="5245"/>
        <w:rPr>
          <w:rFonts w:ascii="Arial" w:hAnsi="Arial"/>
        </w:rPr>
      </w:pPr>
    </w:p>
    <w:p w:rsidR="000070EC" w:rsidRDefault="000070EC" w:rsidP="00560DB9">
      <w:pPr>
        <w:ind w:left="5245" w:right="-1" w:hanging="5245"/>
        <w:rPr>
          <w:rFonts w:ascii="Arial" w:hAnsi="Arial"/>
        </w:rPr>
      </w:pPr>
    </w:p>
    <w:p w:rsidR="00560DB9" w:rsidRPr="00E453FC" w:rsidRDefault="00560DB9" w:rsidP="00560DB9">
      <w:pPr>
        <w:ind w:left="5245" w:right="-1" w:hanging="5245"/>
        <w:rPr>
          <w:rFonts w:ascii="Arial" w:hAnsi="Arial"/>
        </w:rPr>
      </w:pPr>
      <w:r w:rsidRPr="00E453FC">
        <w:rPr>
          <w:rFonts w:ascii="Arial" w:hAnsi="Arial"/>
        </w:rPr>
        <w:t>Signature du Chef d’Etablissement</w:t>
      </w:r>
    </w:p>
    <w:p w:rsidR="00560DB9" w:rsidRPr="00E453FC" w:rsidRDefault="008765B9" w:rsidP="00560DB9">
      <w:pPr>
        <w:ind w:left="5245" w:right="-1" w:hanging="5245"/>
        <w:rPr>
          <w:rFonts w:ascii="Arial" w:hAnsi="Arial"/>
        </w:rPr>
      </w:pPr>
      <w:proofErr w:type="gramStart"/>
      <w:r w:rsidRPr="00E453FC">
        <w:rPr>
          <w:rFonts w:ascii="Arial" w:hAnsi="Arial"/>
        </w:rPr>
        <w:t>e</w:t>
      </w:r>
      <w:r w:rsidR="009B6445" w:rsidRPr="00E453FC">
        <w:rPr>
          <w:rFonts w:ascii="Arial" w:hAnsi="Arial"/>
        </w:rPr>
        <w:t>t</w:t>
      </w:r>
      <w:proofErr w:type="gramEnd"/>
      <w:r w:rsidR="009B6445" w:rsidRPr="00E453FC">
        <w:rPr>
          <w:rFonts w:ascii="Arial" w:hAnsi="Arial"/>
        </w:rPr>
        <w:t xml:space="preserve"> cachet de l’établissement d’o</w:t>
      </w:r>
      <w:r w:rsidR="00560DB9" w:rsidRPr="00E453FC">
        <w:rPr>
          <w:rFonts w:ascii="Arial" w:hAnsi="Arial"/>
        </w:rPr>
        <w:t>rigine</w:t>
      </w:r>
    </w:p>
    <w:p w:rsidR="009C3B1C" w:rsidRDefault="009C3B1C" w:rsidP="00560DB9">
      <w:pPr>
        <w:ind w:left="5245" w:right="-1" w:hanging="5245"/>
        <w:rPr>
          <w:rFonts w:ascii="Arial" w:hAnsi="Arial"/>
        </w:rPr>
      </w:pPr>
    </w:p>
    <w:p w:rsidR="000070EC" w:rsidRDefault="000070EC" w:rsidP="00560DB9">
      <w:pPr>
        <w:ind w:left="5245" w:right="-1" w:hanging="5245"/>
        <w:rPr>
          <w:rFonts w:ascii="Arial" w:hAnsi="Arial"/>
        </w:rPr>
      </w:pPr>
    </w:p>
    <w:p w:rsidR="000070EC" w:rsidRPr="00E453FC" w:rsidRDefault="000070EC" w:rsidP="00560DB9">
      <w:pPr>
        <w:ind w:left="5245" w:right="-1" w:hanging="5245"/>
        <w:rPr>
          <w:rFonts w:ascii="Arial" w:hAnsi="Arial"/>
        </w:rPr>
      </w:pPr>
    </w:p>
    <w:p w:rsidR="005A1905" w:rsidRDefault="005A1905" w:rsidP="00560DB9">
      <w:pPr>
        <w:ind w:left="5245" w:right="-1" w:hanging="5245"/>
        <w:rPr>
          <w:rFonts w:ascii="Arial" w:hAnsi="Arial"/>
        </w:rPr>
      </w:pPr>
    </w:p>
    <w:p w:rsidR="00595F99" w:rsidRPr="00E453FC" w:rsidRDefault="00595F99" w:rsidP="00560DB9">
      <w:pPr>
        <w:ind w:left="5245" w:right="-1" w:hanging="5245"/>
        <w:rPr>
          <w:rFonts w:ascii="Arial" w:hAnsi="Arial"/>
        </w:rPr>
      </w:pPr>
    </w:p>
    <w:p w:rsidR="00595F99" w:rsidRDefault="00595F99" w:rsidP="00595F99">
      <w:pPr>
        <w:rPr>
          <w:rFonts w:ascii="Arial" w:hAnsi="Arial"/>
        </w:rPr>
      </w:pPr>
    </w:p>
    <w:p w:rsidR="00595F99" w:rsidRPr="00CD7970" w:rsidRDefault="00595F99" w:rsidP="00595F99">
      <w:pPr>
        <w:jc w:val="center"/>
        <w:rPr>
          <w:rFonts w:ascii="Arial" w:hAnsi="Arial"/>
          <w:b/>
          <w:i/>
          <w:sz w:val="24"/>
          <w:szCs w:val="24"/>
        </w:rPr>
      </w:pPr>
      <w:r w:rsidRPr="00CD7970">
        <w:rPr>
          <w:rFonts w:ascii="Arial" w:hAnsi="Arial"/>
          <w:b/>
          <w:i/>
          <w:sz w:val="24"/>
          <w:szCs w:val="24"/>
        </w:rPr>
        <w:sym w:font="Wingdings" w:char="F0E8"/>
      </w:r>
      <w:r>
        <w:rPr>
          <w:rFonts w:ascii="Arial" w:hAnsi="Arial"/>
          <w:b/>
          <w:i/>
          <w:sz w:val="24"/>
          <w:szCs w:val="24"/>
        </w:rPr>
        <w:t xml:space="preserve"> </w:t>
      </w:r>
      <w:r w:rsidRPr="00CD7970">
        <w:rPr>
          <w:rFonts w:ascii="Arial" w:hAnsi="Arial"/>
          <w:b/>
          <w:i/>
          <w:sz w:val="24"/>
          <w:szCs w:val="24"/>
        </w:rPr>
        <w:t xml:space="preserve">DOSSIER A RETOURNER AU LPA AVANT LE </w:t>
      </w:r>
      <w:r w:rsidR="005D232A">
        <w:rPr>
          <w:rFonts w:ascii="Arial" w:hAnsi="Arial"/>
          <w:b/>
          <w:i/>
          <w:sz w:val="24"/>
          <w:szCs w:val="24"/>
        </w:rPr>
        <w:t>5 JUIN 2024</w:t>
      </w:r>
    </w:p>
    <w:p w:rsidR="00595F99" w:rsidRPr="00CD7970" w:rsidRDefault="00595F99" w:rsidP="00595F99">
      <w:pPr>
        <w:pStyle w:val="Paragraphedeliste"/>
        <w:rPr>
          <w:rFonts w:ascii="Arial" w:hAnsi="Arial"/>
          <w:b/>
          <w:i/>
          <w:sz w:val="24"/>
          <w:szCs w:val="24"/>
        </w:rPr>
      </w:pPr>
      <w:r w:rsidRPr="00CD7970">
        <w:rPr>
          <w:rFonts w:ascii="Arial" w:hAnsi="Arial"/>
          <w:b/>
          <w:i/>
          <w:sz w:val="24"/>
          <w:szCs w:val="24"/>
        </w:rPr>
        <w:sym w:font="Wingdings" w:char="F0E8"/>
      </w:r>
      <w:r w:rsidRPr="00CD7970">
        <w:rPr>
          <w:rFonts w:ascii="Arial" w:hAnsi="Arial"/>
          <w:b/>
          <w:i/>
          <w:sz w:val="24"/>
          <w:szCs w:val="24"/>
        </w:rPr>
        <w:t>COMMISSION DE RECRUTEMENT PROGRAMMEE SEMAINE 2</w:t>
      </w:r>
      <w:r w:rsidR="005D232A">
        <w:rPr>
          <w:rFonts w:ascii="Arial" w:hAnsi="Arial"/>
          <w:b/>
          <w:i/>
          <w:sz w:val="24"/>
          <w:szCs w:val="24"/>
        </w:rPr>
        <w:t>5</w:t>
      </w:r>
    </w:p>
    <w:p w:rsidR="00595F99" w:rsidRDefault="00595F99" w:rsidP="00595F99">
      <w:pPr>
        <w:jc w:val="center"/>
        <w:rPr>
          <w:rFonts w:ascii="Arial" w:hAnsi="Arial"/>
          <w:b/>
          <w:sz w:val="28"/>
          <w:szCs w:val="28"/>
        </w:rPr>
      </w:pPr>
    </w:p>
    <w:p w:rsidR="000070EC" w:rsidRPr="00186E22" w:rsidRDefault="000070EC" w:rsidP="00595F99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lledutableau"/>
        <w:tblW w:w="10348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595F99" w:rsidRPr="00AB0ABD" w:rsidTr="00787360">
        <w:trPr>
          <w:trHeight w:val="228"/>
        </w:trPr>
        <w:tc>
          <w:tcPr>
            <w:tcW w:w="10348" w:type="dxa"/>
          </w:tcPr>
          <w:p w:rsidR="00595F99" w:rsidRPr="00E04BE3" w:rsidRDefault="00595F99" w:rsidP="0078736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04BE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ièces à joindre au dossier pour le </w:t>
            </w:r>
            <w:r w:rsidR="005D232A"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E04BE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juin 202</w:t>
            </w:r>
            <w:r w:rsidR="005D232A"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</w:p>
          <w:p w:rsidR="00595F99" w:rsidRPr="00CD7970" w:rsidRDefault="00595F99" w:rsidP="007873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95F99" w:rsidRPr="00E453FC" w:rsidRDefault="00595F99" w:rsidP="00787360">
            <w:pPr>
              <w:numPr>
                <w:ilvl w:val="0"/>
                <w:numId w:val="14"/>
              </w:numPr>
              <w:spacing w:line="360" w:lineRule="auto"/>
              <w:ind w:left="1060" w:hanging="703"/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Pr="00E453FC">
              <w:rPr>
                <w:rFonts w:ascii="Arial" w:hAnsi="Arial"/>
              </w:rPr>
              <w:t>a présente demande dûment complétée</w:t>
            </w:r>
          </w:p>
          <w:p w:rsidR="00595F99" w:rsidRPr="00611377" w:rsidRDefault="00595F99" w:rsidP="00787360">
            <w:pPr>
              <w:numPr>
                <w:ilvl w:val="0"/>
                <w:numId w:val="14"/>
              </w:numPr>
              <w:spacing w:line="360" w:lineRule="auto"/>
              <w:ind w:left="1060" w:hanging="703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t>P</w:t>
            </w:r>
            <w:r w:rsidRPr="00E453FC">
              <w:rPr>
                <w:rFonts w:ascii="Arial" w:hAnsi="Arial"/>
              </w:rPr>
              <w:t>hotocopies des bulletins trimestriels de l’année en cours et de l’année précédente</w:t>
            </w:r>
          </w:p>
        </w:tc>
      </w:tr>
    </w:tbl>
    <w:p w:rsidR="005A1905" w:rsidRPr="00E453FC" w:rsidRDefault="005A1905" w:rsidP="00560DB9">
      <w:pPr>
        <w:ind w:left="5245" w:right="-1" w:hanging="5245"/>
        <w:rPr>
          <w:rFonts w:ascii="Arial" w:hAnsi="Arial"/>
        </w:rPr>
      </w:pPr>
    </w:p>
    <w:p w:rsidR="005A1905" w:rsidRPr="00E453FC" w:rsidRDefault="005A1905" w:rsidP="00560DB9">
      <w:pPr>
        <w:ind w:left="5245" w:right="-1" w:hanging="5245"/>
        <w:rPr>
          <w:rFonts w:ascii="Arial" w:hAnsi="Arial"/>
        </w:rPr>
      </w:pPr>
    </w:p>
    <w:p w:rsidR="00E3283F" w:rsidRPr="00E453FC" w:rsidRDefault="00E3283F" w:rsidP="00483B44">
      <w:pPr>
        <w:ind w:left="5245" w:right="-1" w:hanging="5245"/>
        <w:jc w:val="center"/>
        <w:rPr>
          <w:rFonts w:ascii="Arial" w:hAnsi="Arial"/>
        </w:rPr>
      </w:pPr>
    </w:p>
    <w:p w:rsidR="003779B0" w:rsidRPr="00E453FC" w:rsidRDefault="003779B0" w:rsidP="00E3283F">
      <w:pPr>
        <w:ind w:left="5245" w:right="-1" w:hanging="5245"/>
        <w:rPr>
          <w:rFonts w:ascii="Arial" w:hAnsi="Arial"/>
        </w:rPr>
      </w:pPr>
    </w:p>
    <w:p w:rsidR="00634649" w:rsidRPr="00E453FC" w:rsidRDefault="00634649" w:rsidP="003930EF">
      <w:pPr>
        <w:ind w:right="-1"/>
        <w:rPr>
          <w:rFonts w:ascii="Arial" w:hAnsi="Arial"/>
        </w:rPr>
      </w:pPr>
    </w:p>
    <w:p w:rsidR="006E4444" w:rsidRPr="00E453FC" w:rsidRDefault="006E4444" w:rsidP="00C2647F">
      <w:pPr>
        <w:ind w:right="-1"/>
        <w:jc w:val="center"/>
        <w:rPr>
          <w:rFonts w:ascii="Arial" w:hAnsi="Arial"/>
        </w:rPr>
      </w:pPr>
    </w:p>
    <w:p w:rsidR="00DF5EC4" w:rsidRPr="00E453FC" w:rsidRDefault="00B10968" w:rsidP="00C2647F">
      <w:pPr>
        <w:ind w:right="-1"/>
        <w:jc w:val="center"/>
        <w:rPr>
          <w:rFonts w:ascii="Arial" w:hAnsi="Arial"/>
        </w:rPr>
      </w:pPr>
      <w:r w:rsidRPr="00E453FC">
        <w:rPr>
          <w:rFonts w:ascii="Arial" w:hAnsi="Arial"/>
        </w:rPr>
        <w:t>Pour tout renseignement complémentaire,</w:t>
      </w:r>
    </w:p>
    <w:p w:rsidR="00B10968" w:rsidRPr="00E453FC" w:rsidRDefault="00D56371" w:rsidP="008E54D2">
      <w:pPr>
        <w:ind w:right="-1"/>
        <w:jc w:val="center"/>
        <w:rPr>
          <w:rFonts w:ascii="Arial" w:hAnsi="Arial"/>
        </w:rPr>
      </w:pPr>
      <w:proofErr w:type="gramStart"/>
      <w:r w:rsidRPr="00E453FC">
        <w:rPr>
          <w:rFonts w:ascii="Arial" w:hAnsi="Arial"/>
        </w:rPr>
        <w:t>vous</w:t>
      </w:r>
      <w:proofErr w:type="gramEnd"/>
      <w:r w:rsidRPr="00E453FC">
        <w:rPr>
          <w:rFonts w:ascii="Arial" w:hAnsi="Arial"/>
        </w:rPr>
        <w:t xml:space="preserve"> pouvez contacter le LPA :</w:t>
      </w:r>
    </w:p>
    <w:p w:rsidR="001D646F" w:rsidRPr="00E453FC" w:rsidRDefault="001D646F" w:rsidP="008E54D2">
      <w:pPr>
        <w:ind w:right="-1"/>
        <w:jc w:val="center"/>
        <w:rPr>
          <w:rFonts w:ascii="Arial" w:hAnsi="Arial"/>
        </w:rPr>
      </w:pPr>
    </w:p>
    <w:p w:rsidR="004C0BE2" w:rsidRPr="00E453FC" w:rsidRDefault="004C0BE2" w:rsidP="008E54D2">
      <w:pPr>
        <w:ind w:right="-1"/>
        <w:jc w:val="center"/>
        <w:rPr>
          <w:rFonts w:ascii="Arial" w:hAnsi="Arial"/>
        </w:rPr>
      </w:pPr>
    </w:p>
    <w:p w:rsidR="004C0BE2" w:rsidRPr="00E453FC" w:rsidRDefault="000024AA" w:rsidP="008E54D2">
      <w:pPr>
        <w:ind w:left="284" w:right="-1"/>
        <w:jc w:val="center"/>
        <w:rPr>
          <w:rFonts w:ascii="Arial" w:hAnsi="Arial"/>
        </w:rPr>
      </w:pPr>
      <w:r w:rsidRPr="00E453FC">
        <w:rPr>
          <w:rFonts w:ascii="Arial" w:hAnsi="Arial"/>
        </w:rPr>
        <w:sym w:font="Wingdings" w:char="F02B"/>
      </w:r>
      <w:r w:rsidRPr="00E453FC">
        <w:rPr>
          <w:rFonts w:ascii="Arial" w:hAnsi="Arial"/>
        </w:rPr>
        <w:t xml:space="preserve"> LPA – </w:t>
      </w:r>
      <w:r w:rsidR="000070EC">
        <w:rPr>
          <w:rFonts w:ascii="Arial" w:hAnsi="Arial"/>
        </w:rPr>
        <w:t xml:space="preserve">2600 route </w:t>
      </w:r>
      <w:r w:rsidRPr="00E453FC">
        <w:rPr>
          <w:rFonts w:ascii="Arial" w:hAnsi="Arial"/>
        </w:rPr>
        <w:t xml:space="preserve"> de </w:t>
      </w:r>
      <w:proofErr w:type="spellStart"/>
      <w:r w:rsidRPr="00E453FC">
        <w:rPr>
          <w:rFonts w:ascii="Arial" w:hAnsi="Arial"/>
        </w:rPr>
        <w:t>Flamarens</w:t>
      </w:r>
      <w:proofErr w:type="spellEnd"/>
      <w:r w:rsidRPr="00E453FC">
        <w:rPr>
          <w:rFonts w:ascii="Arial" w:hAnsi="Arial"/>
        </w:rPr>
        <w:t xml:space="preserve"> – 81500 LAVAUR</w:t>
      </w:r>
    </w:p>
    <w:p w:rsidR="00E87EDC" w:rsidRPr="00E453FC" w:rsidRDefault="00E87EDC" w:rsidP="008E54D2">
      <w:pPr>
        <w:ind w:right="-1"/>
        <w:jc w:val="center"/>
        <w:rPr>
          <w:rFonts w:ascii="Arial" w:hAnsi="Arial"/>
        </w:rPr>
      </w:pPr>
    </w:p>
    <w:p w:rsidR="00CC299A" w:rsidRPr="00E453FC" w:rsidRDefault="00634649" w:rsidP="008E54D2">
      <w:pPr>
        <w:ind w:left="284" w:right="-1" w:firstLine="142"/>
        <w:jc w:val="center"/>
        <w:rPr>
          <w:rFonts w:ascii="Arial" w:hAnsi="Arial"/>
        </w:rPr>
      </w:pPr>
      <w:r w:rsidRPr="00E453FC">
        <w:rPr>
          <w:rFonts w:ascii="Arial" w:hAnsi="Arial"/>
          <w:lang w:val="en-GB"/>
        </w:rPr>
        <w:sym w:font="Wingdings 2" w:char="F027"/>
      </w:r>
      <w:r w:rsidR="00BC420F" w:rsidRPr="00E453FC">
        <w:rPr>
          <w:rFonts w:ascii="Arial" w:hAnsi="Arial"/>
        </w:rPr>
        <w:t xml:space="preserve">: </w:t>
      </w:r>
      <w:r w:rsidR="00B10968" w:rsidRPr="00E453FC">
        <w:rPr>
          <w:rFonts w:ascii="Arial" w:hAnsi="Arial"/>
        </w:rPr>
        <w:t>05-63-42-38-00</w:t>
      </w:r>
    </w:p>
    <w:p w:rsidR="001D646F" w:rsidRPr="00E453FC" w:rsidRDefault="001D646F" w:rsidP="008E54D2">
      <w:pPr>
        <w:ind w:left="284" w:right="-1" w:firstLine="142"/>
        <w:jc w:val="center"/>
        <w:rPr>
          <w:rFonts w:ascii="Arial" w:hAnsi="Arial"/>
        </w:rPr>
      </w:pPr>
    </w:p>
    <w:p w:rsidR="00B10968" w:rsidRPr="00E453FC" w:rsidRDefault="00634649" w:rsidP="008E54D2">
      <w:pPr>
        <w:spacing w:before="120" w:after="120"/>
        <w:ind w:firstLine="352"/>
        <w:jc w:val="center"/>
        <w:rPr>
          <w:rStyle w:val="Lienhypertexte"/>
          <w:rFonts w:ascii="Arial" w:hAnsi="Arial"/>
          <w:u w:val="none"/>
        </w:rPr>
      </w:pPr>
      <w:r w:rsidRPr="00E453FC">
        <w:rPr>
          <w:rFonts w:ascii="Verdana" w:hAnsi="Verdana"/>
        </w:rPr>
        <w:t>@</w:t>
      </w:r>
      <w:r w:rsidR="004C0BE2" w:rsidRPr="00E453FC">
        <w:rPr>
          <w:rFonts w:ascii="Verdana" w:hAnsi="Verdana"/>
        </w:rPr>
        <w:t xml:space="preserve"> </w:t>
      </w:r>
      <w:r w:rsidR="00FF47F9" w:rsidRPr="00E453FC">
        <w:rPr>
          <w:rFonts w:ascii="Arial" w:hAnsi="Arial"/>
        </w:rPr>
        <w:t>:</w:t>
      </w:r>
      <w:r w:rsidR="00AD6D9E" w:rsidRPr="00E453FC">
        <w:rPr>
          <w:rFonts w:ascii="Arial" w:hAnsi="Arial"/>
        </w:rPr>
        <w:t xml:space="preserve"> </w:t>
      </w:r>
      <w:hyperlink r:id="rId10" w:history="1">
        <w:r w:rsidR="0098761A" w:rsidRPr="00E453FC">
          <w:rPr>
            <w:rStyle w:val="Lienhypertexte"/>
            <w:rFonts w:ascii="Arial" w:hAnsi="Arial"/>
            <w:u w:val="none"/>
          </w:rPr>
          <w:t>vs-lpa.lavaur@educagri.fr</w:t>
        </w:r>
      </w:hyperlink>
    </w:p>
    <w:p w:rsidR="001D646F" w:rsidRPr="00E453FC" w:rsidRDefault="001D646F" w:rsidP="008E54D2">
      <w:pPr>
        <w:spacing w:before="120" w:after="120"/>
        <w:ind w:firstLine="352"/>
        <w:jc w:val="center"/>
        <w:rPr>
          <w:rFonts w:ascii="Arial" w:hAnsi="Arial"/>
        </w:rPr>
      </w:pPr>
    </w:p>
    <w:p w:rsidR="004C0BE2" w:rsidRPr="00E453FC" w:rsidRDefault="001D646F" w:rsidP="008E54D2">
      <w:pPr>
        <w:tabs>
          <w:tab w:val="left" w:pos="2777"/>
          <w:tab w:val="center" w:pos="5046"/>
        </w:tabs>
        <w:spacing w:before="120" w:after="120"/>
        <w:ind w:left="357" w:hanging="73"/>
        <w:jc w:val="center"/>
        <w:rPr>
          <w:rFonts w:ascii="Arial" w:hAnsi="Arial"/>
          <w:lang w:val="en-GB"/>
        </w:rPr>
      </w:pPr>
      <w:r w:rsidRPr="00E453FC">
        <w:rPr>
          <w:rFonts w:ascii="Arial" w:hAnsi="Arial"/>
          <w:lang w:val="en-GB"/>
        </w:rPr>
        <w:t xml:space="preserve">Site </w:t>
      </w:r>
      <w:proofErr w:type="gramStart"/>
      <w:r w:rsidRPr="00E453FC">
        <w:rPr>
          <w:rFonts w:ascii="Arial" w:hAnsi="Arial"/>
          <w:lang w:val="en-GB"/>
        </w:rPr>
        <w:t>internet :</w:t>
      </w:r>
      <w:proofErr w:type="gramEnd"/>
      <w:r w:rsidRPr="00E453FC">
        <w:rPr>
          <w:rFonts w:ascii="Arial" w:hAnsi="Arial"/>
          <w:lang w:val="en-GB"/>
        </w:rPr>
        <w:t xml:space="preserve"> </w:t>
      </w:r>
      <w:hyperlink r:id="rId11" w:history="1">
        <w:r w:rsidRPr="00E453FC">
          <w:rPr>
            <w:rStyle w:val="Lienhypertexte"/>
            <w:rFonts w:ascii="Arial" w:hAnsi="Arial"/>
            <w:u w:val="none"/>
            <w:lang w:val="en-GB"/>
          </w:rPr>
          <w:t>www.tarn.educagri.fr/flamarens</w:t>
        </w:r>
      </w:hyperlink>
    </w:p>
    <w:p w:rsidR="001D646F" w:rsidRPr="00E453FC" w:rsidRDefault="001D646F" w:rsidP="008E54D2">
      <w:pPr>
        <w:tabs>
          <w:tab w:val="left" w:pos="2777"/>
          <w:tab w:val="center" w:pos="5046"/>
        </w:tabs>
        <w:spacing w:before="120" w:after="120"/>
        <w:ind w:left="357" w:hanging="73"/>
        <w:jc w:val="center"/>
        <w:rPr>
          <w:rFonts w:ascii="Arial" w:hAnsi="Arial"/>
        </w:rPr>
      </w:pPr>
    </w:p>
    <w:p w:rsidR="00B10968" w:rsidRPr="00E453FC" w:rsidRDefault="00B10968" w:rsidP="00450A74">
      <w:pPr>
        <w:tabs>
          <w:tab w:val="left" w:pos="2777"/>
          <w:tab w:val="center" w:pos="5046"/>
        </w:tabs>
        <w:ind w:left="360" w:right="-1" w:firstLine="349"/>
        <w:rPr>
          <w:rFonts w:ascii="Arial" w:hAnsi="Arial"/>
        </w:rPr>
      </w:pPr>
    </w:p>
    <w:p w:rsidR="006B36F5" w:rsidRPr="00E453FC" w:rsidRDefault="00621755" w:rsidP="000070EC">
      <w:pPr>
        <w:ind w:left="360" w:right="-1"/>
      </w:pPr>
      <w:r w:rsidRPr="00E453FC">
        <w:t xml:space="preserve">                </w:t>
      </w:r>
    </w:p>
    <w:sectPr w:rsidR="006B36F5" w:rsidRPr="00E453FC" w:rsidSect="00067174">
      <w:headerReference w:type="default" r:id="rId12"/>
      <w:pgSz w:w="11907" w:h="16839" w:code="9"/>
      <w:pgMar w:top="851" w:right="1134" w:bottom="85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4F" w:rsidRDefault="002D674F">
      <w:r>
        <w:separator/>
      </w:r>
    </w:p>
  </w:endnote>
  <w:endnote w:type="continuationSeparator" w:id="0">
    <w:p w:rsidR="002D674F" w:rsidRDefault="002D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4F" w:rsidRDefault="002D674F">
      <w:r>
        <w:separator/>
      </w:r>
    </w:p>
  </w:footnote>
  <w:footnote w:type="continuationSeparator" w:id="0">
    <w:p w:rsidR="002D674F" w:rsidRDefault="002D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EC" w:rsidRPr="002F03DA" w:rsidRDefault="00A977EC">
    <w:pPr>
      <w:pStyle w:val="En-tt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803"/>
    <w:multiLevelType w:val="hybridMultilevel"/>
    <w:tmpl w:val="BD0CF3BE"/>
    <w:lvl w:ilvl="0" w:tplc="D9123D26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">
    <w:nsid w:val="065B7C07"/>
    <w:multiLevelType w:val="multilevel"/>
    <w:tmpl w:val="5928A7C6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7349C"/>
    <w:multiLevelType w:val="multilevel"/>
    <w:tmpl w:val="5928A7C6"/>
    <w:lvl w:ilvl="0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3">
    <w:nsid w:val="1CC30904"/>
    <w:multiLevelType w:val="hybridMultilevel"/>
    <w:tmpl w:val="128A92F0"/>
    <w:lvl w:ilvl="0" w:tplc="D9123D26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4">
    <w:nsid w:val="1E2A5672"/>
    <w:multiLevelType w:val="hybridMultilevel"/>
    <w:tmpl w:val="B6C89C94"/>
    <w:lvl w:ilvl="0" w:tplc="96D269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E7EBD"/>
    <w:multiLevelType w:val="multilevel"/>
    <w:tmpl w:val="5928A7C6"/>
    <w:lvl w:ilvl="0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6">
    <w:nsid w:val="29B71143"/>
    <w:multiLevelType w:val="hybridMultilevel"/>
    <w:tmpl w:val="CE74B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0191A"/>
    <w:multiLevelType w:val="singleLevel"/>
    <w:tmpl w:val="5D02A08E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49847EE6"/>
    <w:multiLevelType w:val="multilevel"/>
    <w:tmpl w:val="5928A7C6"/>
    <w:lvl w:ilvl="0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9">
    <w:nsid w:val="608A4666"/>
    <w:multiLevelType w:val="multilevel"/>
    <w:tmpl w:val="5928A7C6"/>
    <w:lvl w:ilvl="0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0">
    <w:nsid w:val="662A1E3D"/>
    <w:multiLevelType w:val="hybridMultilevel"/>
    <w:tmpl w:val="98C2BB68"/>
    <w:lvl w:ilvl="0" w:tplc="D9123D26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1">
    <w:nsid w:val="71116F57"/>
    <w:multiLevelType w:val="hybridMultilevel"/>
    <w:tmpl w:val="4C8ABBFA"/>
    <w:lvl w:ilvl="0" w:tplc="D9123D2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B10385"/>
    <w:multiLevelType w:val="hybridMultilevel"/>
    <w:tmpl w:val="5928A7C6"/>
    <w:lvl w:ilvl="0" w:tplc="D9123D26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3">
    <w:nsid w:val="75CF54C7"/>
    <w:multiLevelType w:val="hybridMultilevel"/>
    <w:tmpl w:val="271E2A60"/>
    <w:lvl w:ilvl="0" w:tplc="D9123D26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4">
    <w:nsid w:val="7D295B7F"/>
    <w:multiLevelType w:val="hybridMultilevel"/>
    <w:tmpl w:val="1B34F2D2"/>
    <w:lvl w:ilvl="0" w:tplc="8B2EF192">
      <w:numFmt w:val="bullet"/>
      <w:lvlText w:val=""/>
      <w:lvlJc w:val="left"/>
      <w:pPr>
        <w:tabs>
          <w:tab w:val="num" w:pos="708"/>
        </w:tabs>
        <w:ind w:left="708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>
    <w:nsid w:val="7DB3079A"/>
    <w:multiLevelType w:val="hybridMultilevel"/>
    <w:tmpl w:val="C3BA3198"/>
    <w:lvl w:ilvl="0" w:tplc="A1B2CF3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0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B1"/>
    <w:rsid w:val="000010BF"/>
    <w:rsid w:val="000024AA"/>
    <w:rsid w:val="00004C86"/>
    <w:rsid w:val="00005379"/>
    <w:rsid w:val="000070EC"/>
    <w:rsid w:val="00011CAF"/>
    <w:rsid w:val="00017723"/>
    <w:rsid w:val="000237C2"/>
    <w:rsid w:val="00023BA9"/>
    <w:rsid w:val="00032D8A"/>
    <w:rsid w:val="00036FE6"/>
    <w:rsid w:val="00043338"/>
    <w:rsid w:val="00054DE9"/>
    <w:rsid w:val="00067174"/>
    <w:rsid w:val="0008665A"/>
    <w:rsid w:val="00086BB2"/>
    <w:rsid w:val="00093D6A"/>
    <w:rsid w:val="00094052"/>
    <w:rsid w:val="000A6F99"/>
    <w:rsid w:val="000A79F5"/>
    <w:rsid w:val="000B49D0"/>
    <w:rsid w:val="000C2A91"/>
    <w:rsid w:val="000D1928"/>
    <w:rsid w:val="000D3B52"/>
    <w:rsid w:val="000E04E0"/>
    <w:rsid w:val="000E06D2"/>
    <w:rsid w:val="000E47DA"/>
    <w:rsid w:val="000E4BF2"/>
    <w:rsid w:val="000E7305"/>
    <w:rsid w:val="00103986"/>
    <w:rsid w:val="00107596"/>
    <w:rsid w:val="00112E43"/>
    <w:rsid w:val="00113F2F"/>
    <w:rsid w:val="00121721"/>
    <w:rsid w:val="00121AEF"/>
    <w:rsid w:val="00123D5E"/>
    <w:rsid w:val="00124193"/>
    <w:rsid w:val="00125921"/>
    <w:rsid w:val="00134DD8"/>
    <w:rsid w:val="00140309"/>
    <w:rsid w:val="001574EF"/>
    <w:rsid w:val="0016655D"/>
    <w:rsid w:val="00176D37"/>
    <w:rsid w:val="00183759"/>
    <w:rsid w:val="00186E22"/>
    <w:rsid w:val="001909D2"/>
    <w:rsid w:val="001A3323"/>
    <w:rsid w:val="001A6DBD"/>
    <w:rsid w:val="001C1FD1"/>
    <w:rsid w:val="001D4069"/>
    <w:rsid w:val="001D535A"/>
    <w:rsid w:val="001D646F"/>
    <w:rsid w:val="001E1932"/>
    <w:rsid w:val="001E2A48"/>
    <w:rsid w:val="001E534D"/>
    <w:rsid w:val="001F1578"/>
    <w:rsid w:val="001F228A"/>
    <w:rsid w:val="001F41B3"/>
    <w:rsid w:val="001F4348"/>
    <w:rsid w:val="00202BBF"/>
    <w:rsid w:val="00222C88"/>
    <w:rsid w:val="00223885"/>
    <w:rsid w:val="00225527"/>
    <w:rsid w:val="002277D9"/>
    <w:rsid w:val="002301AF"/>
    <w:rsid w:val="002320A0"/>
    <w:rsid w:val="00247F59"/>
    <w:rsid w:val="00254C90"/>
    <w:rsid w:val="00264B6A"/>
    <w:rsid w:val="002653D9"/>
    <w:rsid w:val="00271A78"/>
    <w:rsid w:val="00274B88"/>
    <w:rsid w:val="0028018C"/>
    <w:rsid w:val="002827CB"/>
    <w:rsid w:val="002850EA"/>
    <w:rsid w:val="002934B1"/>
    <w:rsid w:val="002939E4"/>
    <w:rsid w:val="00295AAF"/>
    <w:rsid w:val="00297F16"/>
    <w:rsid w:val="002A7545"/>
    <w:rsid w:val="002B18A1"/>
    <w:rsid w:val="002B48BC"/>
    <w:rsid w:val="002C38A6"/>
    <w:rsid w:val="002C69EA"/>
    <w:rsid w:val="002D2C7D"/>
    <w:rsid w:val="002D674F"/>
    <w:rsid w:val="002D6F85"/>
    <w:rsid w:val="002E4393"/>
    <w:rsid w:val="002E4D41"/>
    <w:rsid w:val="002E52BF"/>
    <w:rsid w:val="002E5324"/>
    <w:rsid w:val="002E689B"/>
    <w:rsid w:val="002F03DA"/>
    <w:rsid w:val="002F4223"/>
    <w:rsid w:val="002F52B9"/>
    <w:rsid w:val="003000BA"/>
    <w:rsid w:val="003015E9"/>
    <w:rsid w:val="003171F4"/>
    <w:rsid w:val="00321B22"/>
    <w:rsid w:val="00325CA2"/>
    <w:rsid w:val="00334F8E"/>
    <w:rsid w:val="00336EF4"/>
    <w:rsid w:val="003470DE"/>
    <w:rsid w:val="00356E59"/>
    <w:rsid w:val="003756DE"/>
    <w:rsid w:val="003779B0"/>
    <w:rsid w:val="0038081E"/>
    <w:rsid w:val="00384070"/>
    <w:rsid w:val="003851C5"/>
    <w:rsid w:val="00390736"/>
    <w:rsid w:val="003930EF"/>
    <w:rsid w:val="003A02B5"/>
    <w:rsid w:val="003B2C39"/>
    <w:rsid w:val="003C063C"/>
    <w:rsid w:val="003C086F"/>
    <w:rsid w:val="003F0A76"/>
    <w:rsid w:val="003F24D9"/>
    <w:rsid w:val="003F312E"/>
    <w:rsid w:val="00404A83"/>
    <w:rsid w:val="00405E38"/>
    <w:rsid w:val="004140FC"/>
    <w:rsid w:val="00430DC5"/>
    <w:rsid w:val="00431258"/>
    <w:rsid w:val="00432F1D"/>
    <w:rsid w:val="00435060"/>
    <w:rsid w:val="004459B3"/>
    <w:rsid w:val="00450A74"/>
    <w:rsid w:val="00451CD4"/>
    <w:rsid w:val="00456B59"/>
    <w:rsid w:val="0046478D"/>
    <w:rsid w:val="0046576C"/>
    <w:rsid w:val="00476F0D"/>
    <w:rsid w:val="00483B44"/>
    <w:rsid w:val="004925B1"/>
    <w:rsid w:val="004A6118"/>
    <w:rsid w:val="004B0F48"/>
    <w:rsid w:val="004C0BE2"/>
    <w:rsid w:val="004C6373"/>
    <w:rsid w:val="004D14C7"/>
    <w:rsid w:val="004D4F92"/>
    <w:rsid w:val="004F0640"/>
    <w:rsid w:val="004F0FEC"/>
    <w:rsid w:val="004F14FC"/>
    <w:rsid w:val="004F4586"/>
    <w:rsid w:val="004F4621"/>
    <w:rsid w:val="00505B3C"/>
    <w:rsid w:val="00507753"/>
    <w:rsid w:val="00511B8F"/>
    <w:rsid w:val="00512B3B"/>
    <w:rsid w:val="00512DC8"/>
    <w:rsid w:val="00515592"/>
    <w:rsid w:val="00516D7C"/>
    <w:rsid w:val="005178BB"/>
    <w:rsid w:val="005275A8"/>
    <w:rsid w:val="005306FD"/>
    <w:rsid w:val="005347F4"/>
    <w:rsid w:val="0053492E"/>
    <w:rsid w:val="005368CD"/>
    <w:rsid w:val="00550751"/>
    <w:rsid w:val="00557C9A"/>
    <w:rsid w:val="00560DB9"/>
    <w:rsid w:val="00566787"/>
    <w:rsid w:val="00572912"/>
    <w:rsid w:val="00575CA8"/>
    <w:rsid w:val="005772D8"/>
    <w:rsid w:val="00580DCE"/>
    <w:rsid w:val="00583C58"/>
    <w:rsid w:val="00595916"/>
    <w:rsid w:val="00595F99"/>
    <w:rsid w:val="005A1905"/>
    <w:rsid w:val="005B2958"/>
    <w:rsid w:val="005B37D3"/>
    <w:rsid w:val="005B3C1D"/>
    <w:rsid w:val="005B6A3A"/>
    <w:rsid w:val="005C73CC"/>
    <w:rsid w:val="005D0882"/>
    <w:rsid w:val="005D232A"/>
    <w:rsid w:val="005F01B0"/>
    <w:rsid w:val="005F191D"/>
    <w:rsid w:val="005F29FE"/>
    <w:rsid w:val="005F48B5"/>
    <w:rsid w:val="005F7ABE"/>
    <w:rsid w:val="00605344"/>
    <w:rsid w:val="00610FAE"/>
    <w:rsid w:val="00611377"/>
    <w:rsid w:val="00614591"/>
    <w:rsid w:val="00621755"/>
    <w:rsid w:val="0062669F"/>
    <w:rsid w:val="0063065E"/>
    <w:rsid w:val="006307A6"/>
    <w:rsid w:val="00633D99"/>
    <w:rsid w:val="00634649"/>
    <w:rsid w:val="00637973"/>
    <w:rsid w:val="00644155"/>
    <w:rsid w:val="00647098"/>
    <w:rsid w:val="00647F56"/>
    <w:rsid w:val="0065200D"/>
    <w:rsid w:val="00652F5F"/>
    <w:rsid w:val="00655149"/>
    <w:rsid w:val="00655D04"/>
    <w:rsid w:val="00667D61"/>
    <w:rsid w:val="0067560E"/>
    <w:rsid w:val="006A03A9"/>
    <w:rsid w:val="006A1CA0"/>
    <w:rsid w:val="006B116D"/>
    <w:rsid w:val="006B20D0"/>
    <w:rsid w:val="006B36F5"/>
    <w:rsid w:val="006C073E"/>
    <w:rsid w:val="006C57F8"/>
    <w:rsid w:val="006C6F8C"/>
    <w:rsid w:val="006D0E18"/>
    <w:rsid w:val="006E042E"/>
    <w:rsid w:val="006E39A6"/>
    <w:rsid w:val="006E4444"/>
    <w:rsid w:val="006E67A8"/>
    <w:rsid w:val="00701846"/>
    <w:rsid w:val="007118EC"/>
    <w:rsid w:val="00736F17"/>
    <w:rsid w:val="0074064F"/>
    <w:rsid w:val="0074416F"/>
    <w:rsid w:val="0074464F"/>
    <w:rsid w:val="00752323"/>
    <w:rsid w:val="00756943"/>
    <w:rsid w:val="00771A43"/>
    <w:rsid w:val="007753FD"/>
    <w:rsid w:val="00777AAE"/>
    <w:rsid w:val="00781CF7"/>
    <w:rsid w:val="00792B48"/>
    <w:rsid w:val="007A0439"/>
    <w:rsid w:val="007A4D9E"/>
    <w:rsid w:val="007B438A"/>
    <w:rsid w:val="007B4BA9"/>
    <w:rsid w:val="007B6456"/>
    <w:rsid w:val="007C0E7C"/>
    <w:rsid w:val="007C3D97"/>
    <w:rsid w:val="007C408C"/>
    <w:rsid w:val="007D1D39"/>
    <w:rsid w:val="007D1ED9"/>
    <w:rsid w:val="007D67C8"/>
    <w:rsid w:val="007E21DF"/>
    <w:rsid w:val="007E2C9E"/>
    <w:rsid w:val="007E2F13"/>
    <w:rsid w:val="007F06A8"/>
    <w:rsid w:val="007F3ED7"/>
    <w:rsid w:val="008045B6"/>
    <w:rsid w:val="008049C6"/>
    <w:rsid w:val="00807A8E"/>
    <w:rsid w:val="008155D6"/>
    <w:rsid w:val="0083766D"/>
    <w:rsid w:val="008426B8"/>
    <w:rsid w:val="00842AB1"/>
    <w:rsid w:val="008465AE"/>
    <w:rsid w:val="00850701"/>
    <w:rsid w:val="00857B9C"/>
    <w:rsid w:val="008650A4"/>
    <w:rsid w:val="00865BDB"/>
    <w:rsid w:val="0087237D"/>
    <w:rsid w:val="00873D04"/>
    <w:rsid w:val="0087549E"/>
    <w:rsid w:val="008765B9"/>
    <w:rsid w:val="008839BE"/>
    <w:rsid w:val="00887374"/>
    <w:rsid w:val="008A4617"/>
    <w:rsid w:val="008C316C"/>
    <w:rsid w:val="008D1F8D"/>
    <w:rsid w:val="008E4153"/>
    <w:rsid w:val="008E54D2"/>
    <w:rsid w:val="00906239"/>
    <w:rsid w:val="00910A97"/>
    <w:rsid w:val="009125B7"/>
    <w:rsid w:val="00922688"/>
    <w:rsid w:val="00926E72"/>
    <w:rsid w:val="0093106F"/>
    <w:rsid w:val="00932DD1"/>
    <w:rsid w:val="00934676"/>
    <w:rsid w:val="0094373A"/>
    <w:rsid w:val="009510B9"/>
    <w:rsid w:val="00955403"/>
    <w:rsid w:val="00955926"/>
    <w:rsid w:val="00965824"/>
    <w:rsid w:val="00974C55"/>
    <w:rsid w:val="00975CE5"/>
    <w:rsid w:val="009842F5"/>
    <w:rsid w:val="00984B6B"/>
    <w:rsid w:val="009864BC"/>
    <w:rsid w:val="0098761A"/>
    <w:rsid w:val="009A494B"/>
    <w:rsid w:val="009B49BF"/>
    <w:rsid w:val="009B5C80"/>
    <w:rsid w:val="009B6445"/>
    <w:rsid w:val="009C3AA1"/>
    <w:rsid w:val="009C3B1C"/>
    <w:rsid w:val="009C6242"/>
    <w:rsid w:val="009C6E78"/>
    <w:rsid w:val="009D1854"/>
    <w:rsid w:val="009D25B5"/>
    <w:rsid w:val="009E415A"/>
    <w:rsid w:val="009F4A2C"/>
    <w:rsid w:val="00A141E1"/>
    <w:rsid w:val="00A17E77"/>
    <w:rsid w:val="00A21472"/>
    <w:rsid w:val="00A31187"/>
    <w:rsid w:val="00A350EA"/>
    <w:rsid w:val="00A35FCA"/>
    <w:rsid w:val="00A473ED"/>
    <w:rsid w:val="00A545AA"/>
    <w:rsid w:val="00A627AA"/>
    <w:rsid w:val="00A6434F"/>
    <w:rsid w:val="00A6643C"/>
    <w:rsid w:val="00A67C97"/>
    <w:rsid w:val="00A74019"/>
    <w:rsid w:val="00A749DB"/>
    <w:rsid w:val="00A87D20"/>
    <w:rsid w:val="00A9248F"/>
    <w:rsid w:val="00A9347A"/>
    <w:rsid w:val="00A963FC"/>
    <w:rsid w:val="00A977EC"/>
    <w:rsid w:val="00AA1C85"/>
    <w:rsid w:val="00AA1E83"/>
    <w:rsid w:val="00AA21C5"/>
    <w:rsid w:val="00AA4A20"/>
    <w:rsid w:val="00AA4ADF"/>
    <w:rsid w:val="00AA5010"/>
    <w:rsid w:val="00AB089F"/>
    <w:rsid w:val="00AB0ABD"/>
    <w:rsid w:val="00AB2983"/>
    <w:rsid w:val="00AB6E54"/>
    <w:rsid w:val="00AC4C73"/>
    <w:rsid w:val="00AC7B29"/>
    <w:rsid w:val="00AD28F4"/>
    <w:rsid w:val="00AD31F2"/>
    <w:rsid w:val="00AD6D9E"/>
    <w:rsid w:val="00AE50E4"/>
    <w:rsid w:val="00AE77B8"/>
    <w:rsid w:val="00AF5FAD"/>
    <w:rsid w:val="00AF7544"/>
    <w:rsid w:val="00B04F72"/>
    <w:rsid w:val="00B06836"/>
    <w:rsid w:val="00B10968"/>
    <w:rsid w:val="00B1164F"/>
    <w:rsid w:val="00B1488B"/>
    <w:rsid w:val="00B24046"/>
    <w:rsid w:val="00B339A5"/>
    <w:rsid w:val="00B34E89"/>
    <w:rsid w:val="00B424B4"/>
    <w:rsid w:val="00B51FB3"/>
    <w:rsid w:val="00B53A24"/>
    <w:rsid w:val="00B574EB"/>
    <w:rsid w:val="00B64A85"/>
    <w:rsid w:val="00B64D98"/>
    <w:rsid w:val="00B72B8E"/>
    <w:rsid w:val="00B76878"/>
    <w:rsid w:val="00B778C6"/>
    <w:rsid w:val="00B930E9"/>
    <w:rsid w:val="00BC192A"/>
    <w:rsid w:val="00BC3078"/>
    <w:rsid w:val="00BC420F"/>
    <w:rsid w:val="00BC4543"/>
    <w:rsid w:val="00BC782E"/>
    <w:rsid w:val="00BD1253"/>
    <w:rsid w:val="00C10165"/>
    <w:rsid w:val="00C23F63"/>
    <w:rsid w:val="00C2647F"/>
    <w:rsid w:val="00C35753"/>
    <w:rsid w:val="00C41EB8"/>
    <w:rsid w:val="00C64486"/>
    <w:rsid w:val="00C7171A"/>
    <w:rsid w:val="00C7185E"/>
    <w:rsid w:val="00C80EE3"/>
    <w:rsid w:val="00C81316"/>
    <w:rsid w:val="00C82C38"/>
    <w:rsid w:val="00C85C43"/>
    <w:rsid w:val="00C900C1"/>
    <w:rsid w:val="00C95810"/>
    <w:rsid w:val="00C9607B"/>
    <w:rsid w:val="00CB6182"/>
    <w:rsid w:val="00CC299A"/>
    <w:rsid w:val="00CC5A62"/>
    <w:rsid w:val="00CD1EFC"/>
    <w:rsid w:val="00CD2EF0"/>
    <w:rsid w:val="00CD7970"/>
    <w:rsid w:val="00CE12D9"/>
    <w:rsid w:val="00CE162D"/>
    <w:rsid w:val="00CE37E4"/>
    <w:rsid w:val="00CE421E"/>
    <w:rsid w:val="00CE64EA"/>
    <w:rsid w:val="00CF10EA"/>
    <w:rsid w:val="00CF2E63"/>
    <w:rsid w:val="00CF5643"/>
    <w:rsid w:val="00D10305"/>
    <w:rsid w:val="00D10F1B"/>
    <w:rsid w:val="00D14D70"/>
    <w:rsid w:val="00D155AF"/>
    <w:rsid w:val="00D1669D"/>
    <w:rsid w:val="00D24C57"/>
    <w:rsid w:val="00D24F97"/>
    <w:rsid w:val="00D26069"/>
    <w:rsid w:val="00D4092D"/>
    <w:rsid w:val="00D41ADA"/>
    <w:rsid w:val="00D56371"/>
    <w:rsid w:val="00D713EA"/>
    <w:rsid w:val="00D720BC"/>
    <w:rsid w:val="00D74032"/>
    <w:rsid w:val="00D84215"/>
    <w:rsid w:val="00D96597"/>
    <w:rsid w:val="00DA16FE"/>
    <w:rsid w:val="00DA42A2"/>
    <w:rsid w:val="00DA5781"/>
    <w:rsid w:val="00DB0A3E"/>
    <w:rsid w:val="00DB53F6"/>
    <w:rsid w:val="00DB75BD"/>
    <w:rsid w:val="00DB774B"/>
    <w:rsid w:val="00DB7BB1"/>
    <w:rsid w:val="00DD2D8E"/>
    <w:rsid w:val="00DE45DC"/>
    <w:rsid w:val="00DE73F0"/>
    <w:rsid w:val="00DF16C8"/>
    <w:rsid w:val="00DF3716"/>
    <w:rsid w:val="00DF403D"/>
    <w:rsid w:val="00DF5EC4"/>
    <w:rsid w:val="00DF63C2"/>
    <w:rsid w:val="00E00FE2"/>
    <w:rsid w:val="00E02255"/>
    <w:rsid w:val="00E026F3"/>
    <w:rsid w:val="00E04BE3"/>
    <w:rsid w:val="00E107BD"/>
    <w:rsid w:val="00E130F0"/>
    <w:rsid w:val="00E15416"/>
    <w:rsid w:val="00E1735C"/>
    <w:rsid w:val="00E17897"/>
    <w:rsid w:val="00E226A8"/>
    <w:rsid w:val="00E234F8"/>
    <w:rsid w:val="00E2424F"/>
    <w:rsid w:val="00E26368"/>
    <w:rsid w:val="00E3283F"/>
    <w:rsid w:val="00E32DFC"/>
    <w:rsid w:val="00E37671"/>
    <w:rsid w:val="00E41FA6"/>
    <w:rsid w:val="00E453FC"/>
    <w:rsid w:val="00E60110"/>
    <w:rsid w:val="00E605B8"/>
    <w:rsid w:val="00E64577"/>
    <w:rsid w:val="00E73E9D"/>
    <w:rsid w:val="00E772F3"/>
    <w:rsid w:val="00E87EDC"/>
    <w:rsid w:val="00E9330B"/>
    <w:rsid w:val="00EA05D3"/>
    <w:rsid w:val="00EA29B9"/>
    <w:rsid w:val="00EB3B1A"/>
    <w:rsid w:val="00EB6B50"/>
    <w:rsid w:val="00EC36B0"/>
    <w:rsid w:val="00ED2206"/>
    <w:rsid w:val="00ED7356"/>
    <w:rsid w:val="00EE74B8"/>
    <w:rsid w:val="00EF0AB4"/>
    <w:rsid w:val="00F03121"/>
    <w:rsid w:val="00F03356"/>
    <w:rsid w:val="00F12705"/>
    <w:rsid w:val="00F15B09"/>
    <w:rsid w:val="00F273E9"/>
    <w:rsid w:val="00F41323"/>
    <w:rsid w:val="00F662D3"/>
    <w:rsid w:val="00F70311"/>
    <w:rsid w:val="00F71AB2"/>
    <w:rsid w:val="00F814F0"/>
    <w:rsid w:val="00FA1596"/>
    <w:rsid w:val="00FA3209"/>
    <w:rsid w:val="00FB176C"/>
    <w:rsid w:val="00FC0F06"/>
    <w:rsid w:val="00FD5B86"/>
    <w:rsid w:val="00FD5EFC"/>
    <w:rsid w:val="00FE34F7"/>
    <w:rsid w:val="00FE45DA"/>
    <w:rsid w:val="00FE4E93"/>
    <w:rsid w:val="00FF01AD"/>
    <w:rsid w:val="00FF47F9"/>
    <w:rsid w:val="00FF52EA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1701" w:right="-1" w:hanging="1559"/>
      <w:jc w:val="center"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qFormat/>
    <w:pPr>
      <w:keepNext/>
      <w:ind w:left="1701" w:right="-1" w:hanging="1559"/>
      <w:jc w:val="both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-1" w:hanging="1559"/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-1" w:hanging="1559"/>
      <w:jc w:val="center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ind w:left="1701" w:right="-1985" w:hanging="1559"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985" w:right="-1"/>
      <w:jc w:val="center"/>
      <w:outlineLvl w:val="5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cor">
    <w:name w:val="Décor"/>
    <w:basedOn w:val="Policepardfaut"/>
    <w:rPr>
      <w:rFonts w:ascii="Optimum" w:hAnsi="Optimum"/>
      <w:i/>
      <w:sz w:val="16"/>
    </w:rPr>
  </w:style>
  <w:style w:type="paragraph" w:styleId="En-tte">
    <w:name w:val="header"/>
    <w:basedOn w:val="Normal"/>
    <w:rsid w:val="00736F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36F1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3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10968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CE64EA"/>
    <w:rPr>
      <w:sz w:val="16"/>
      <w:szCs w:val="16"/>
    </w:rPr>
  </w:style>
  <w:style w:type="paragraph" w:styleId="Commentaire">
    <w:name w:val="annotation text"/>
    <w:basedOn w:val="Normal"/>
    <w:semiHidden/>
    <w:rsid w:val="00CE64EA"/>
  </w:style>
  <w:style w:type="paragraph" w:styleId="Objetducommentaire">
    <w:name w:val="annotation subject"/>
    <w:basedOn w:val="Commentaire"/>
    <w:next w:val="Commentaire"/>
    <w:semiHidden/>
    <w:rsid w:val="00CE64EA"/>
    <w:rPr>
      <w:b/>
      <w:bCs/>
    </w:rPr>
  </w:style>
  <w:style w:type="paragraph" w:styleId="Textedebulles">
    <w:name w:val="Balloon Text"/>
    <w:basedOn w:val="Normal"/>
    <w:semiHidden/>
    <w:rsid w:val="00CE64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7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1701" w:right="-1" w:hanging="1559"/>
      <w:jc w:val="center"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qFormat/>
    <w:pPr>
      <w:keepNext/>
      <w:ind w:left="1701" w:right="-1" w:hanging="1559"/>
      <w:jc w:val="both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-1" w:hanging="1559"/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-1" w:hanging="1559"/>
      <w:jc w:val="center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ind w:left="1701" w:right="-1985" w:hanging="1559"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985" w:right="-1"/>
      <w:jc w:val="center"/>
      <w:outlineLvl w:val="5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cor">
    <w:name w:val="Décor"/>
    <w:basedOn w:val="Policepardfaut"/>
    <w:rPr>
      <w:rFonts w:ascii="Optimum" w:hAnsi="Optimum"/>
      <w:i/>
      <w:sz w:val="16"/>
    </w:rPr>
  </w:style>
  <w:style w:type="paragraph" w:styleId="En-tte">
    <w:name w:val="header"/>
    <w:basedOn w:val="Normal"/>
    <w:rsid w:val="00736F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36F1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3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10968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CE64EA"/>
    <w:rPr>
      <w:sz w:val="16"/>
      <w:szCs w:val="16"/>
    </w:rPr>
  </w:style>
  <w:style w:type="paragraph" w:styleId="Commentaire">
    <w:name w:val="annotation text"/>
    <w:basedOn w:val="Normal"/>
    <w:semiHidden/>
    <w:rsid w:val="00CE64EA"/>
  </w:style>
  <w:style w:type="paragraph" w:styleId="Objetducommentaire">
    <w:name w:val="annotation subject"/>
    <w:basedOn w:val="Commentaire"/>
    <w:next w:val="Commentaire"/>
    <w:semiHidden/>
    <w:rsid w:val="00CE64EA"/>
    <w:rPr>
      <w:b/>
      <w:bCs/>
    </w:rPr>
  </w:style>
  <w:style w:type="paragraph" w:styleId="Textedebulles">
    <w:name w:val="Balloon Text"/>
    <w:basedOn w:val="Normal"/>
    <w:semiHidden/>
    <w:rsid w:val="00CE64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rn.educagri.fr/flamaren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s-lpa.lavaur@educagri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28C-E027-4C58-9056-A6A53420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12</Words>
  <Characters>3982</Characters>
  <Application>Microsoft Office Word</Application>
  <DocSecurity>0</DocSecurity>
  <Lines>33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6" baseType="variant">
      <vt:variant>
        <vt:i4>2818123</vt:i4>
      </vt:variant>
      <vt:variant>
        <vt:i4>0</vt:i4>
      </vt:variant>
      <vt:variant>
        <vt:i4>0</vt:i4>
      </vt:variant>
      <vt:variant>
        <vt:i4>5</vt:i4>
      </vt:variant>
      <vt:variant>
        <vt:lpwstr>mailto:epl.lavaur@educagri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 LAVAUR</dc:creator>
  <cp:lastModifiedBy>AELAV1</cp:lastModifiedBy>
  <cp:revision>5</cp:revision>
  <cp:lastPrinted>2024-03-15T10:45:00Z</cp:lastPrinted>
  <dcterms:created xsi:type="dcterms:W3CDTF">2024-03-05T14:02:00Z</dcterms:created>
  <dcterms:modified xsi:type="dcterms:W3CDTF">2024-03-15T10:56:00Z</dcterms:modified>
</cp:coreProperties>
</file>